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F5" w:rsidRPr="00BD5E3E" w:rsidRDefault="004A261F" w:rsidP="004A261F">
      <w:pPr>
        <w:jc w:val="center"/>
        <w:rPr>
          <w:rFonts w:ascii="Arial" w:hAnsi="Arial" w:cs="Arial"/>
        </w:rPr>
      </w:pPr>
      <w:bookmarkStart w:id="0" w:name="_GoBack"/>
      <w:bookmarkEnd w:id="0"/>
      <w:r w:rsidRPr="00BD5E3E">
        <w:rPr>
          <w:rFonts w:ascii="Arial" w:hAnsi="Arial" w:cs="Arial"/>
          <w:noProof/>
        </w:rPr>
        <w:drawing>
          <wp:inline distT="0" distB="0" distL="0" distR="0">
            <wp:extent cx="5492750" cy="14389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61F" w:rsidRPr="00BD5E3E" w:rsidRDefault="004A261F" w:rsidP="004A261F">
      <w:pPr>
        <w:jc w:val="center"/>
        <w:rPr>
          <w:rFonts w:ascii="Arial" w:hAnsi="Arial" w:cs="Arial"/>
        </w:rPr>
      </w:pPr>
    </w:p>
    <w:p w:rsidR="00FE2FA2" w:rsidRDefault="00FE2FA2" w:rsidP="00FE2F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VVISO </w:t>
      </w:r>
      <w:r w:rsidR="00055D76">
        <w:rPr>
          <w:rFonts w:ascii="Arial" w:hAnsi="Arial" w:cs="Arial"/>
          <w:b/>
        </w:rPr>
        <w:t>13</w:t>
      </w:r>
      <w:r w:rsidR="00340CCC">
        <w:rPr>
          <w:rFonts w:ascii="Arial" w:hAnsi="Arial" w:cs="Arial"/>
          <w:b/>
        </w:rPr>
        <w:t>/2017</w:t>
      </w:r>
      <w:r w:rsidRPr="00BD5E3E">
        <w:rPr>
          <w:rFonts w:ascii="Arial" w:hAnsi="Arial" w:cs="Arial"/>
          <w:b/>
        </w:rPr>
        <w:t xml:space="preserve"> PER IL FINAN</w:t>
      </w:r>
      <w:r>
        <w:rPr>
          <w:rFonts w:ascii="Arial" w:hAnsi="Arial" w:cs="Arial"/>
          <w:b/>
        </w:rPr>
        <w:t xml:space="preserve">ZIAMENTO DI </w:t>
      </w:r>
      <w:r w:rsidRPr="00BD5E3E">
        <w:rPr>
          <w:rFonts w:ascii="Arial" w:hAnsi="Arial" w:cs="Arial"/>
          <w:b/>
        </w:rPr>
        <w:t>CONTRA</w:t>
      </w:r>
      <w:r>
        <w:rPr>
          <w:rFonts w:ascii="Arial" w:hAnsi="Arial" w:cs="Arial"/>
          <w:b/>
        </w:rPr>
        <w:t>TTI DI FORMAZIONE SPECIALISTICA NELL’AREA MEDICO-</w:t>
      </w:r>
      <w:r w:rsidRPr="00BD5E3E">
        <w:rPr>
          <w:rFonts w:ascii="Arial" w:hAnsi="Arial" w:cs="Arial"/>
          <w:b/>
        </w:rPr>
        <w:t>SANITARIA</w:t>
      </w:r>
      <w:r>
        <w:rPr>
          <w:rFonts w:ascii="Arial" w:hAnsi="Arial" w:cs="Arial"/>
          <w:b/>
        </w:rPr>
        <w:t xml:space="preserve"> IN SICILIA</w:t>
      </w:r>
      <w:r w:rsidR="00055D76">
        <w:rPr>
          <w:rFonts w:ascii="Arial" w:hAnsi="Arial" w:cs="Arial"/>
          <w:b/>
        </w:rPr>
        <w:t xml:space="preserve"> - A.A. 2016/2017</w:t>
      </w:r>
    </w:p>
    <w:p w:rsidR="004A261F" w:rsidRPr="00BD5E3E" w:rsidRDefault="004A261F" w:rsidP="004A261F">
      <w:pPr>
        <w:jc w:val="center"/>
        <w:rPr>
          <w:rFonts w:ascii="Arial" w:hAnsi="Arial" w:cs="Arial"/>
        </w:rPr>
      </w:pPr>
    </w:p>
    <w:p w:rsidR="000A7F27" w:rsidRDefault="000A7F27" w:rsidP="002143D4">
      <w:pPr>
        <w:rPr>
          <w:rFonts w:ascii="Arial" w:hAnsi="Arial" w:cs="Arial"/>
        </w:rPr>
      </w:pPr>
    </w:p>
    <w:p w:rsidR="002143D4" w:rsidRPr="000A7F27" w:rsidRDefault="00192B1F" w:rsidP="00A576A8">
      <w:pPr>
        <w:jc w:val="both"/>
        <w:rPr>
          <w:rFonts w:ascii="Arial" w:hAnsi="Arial" w:cs="Arial"/>
          <w:b/>
          <w:sz w:val="22"/>
          <w:szCs w:val="22"/>
        </w:rPr>
      </w:pPr>
      <w:r w:rsidRPr="000A7F27">
        <w:rPr>
          <w:rFonts w:ascii="Arial" w:hAnsi="Arial" w:cs="Arial"/>
          <w:b/>
          <w:sz w:val="22"/>
          <w:szCs w:val="22"/>
        </w:rPr>
        <w:t>ALLEGATO B</w:t>
      </w:r>
      <w:r w:rsidR="00782BA8" w:rsidRPr="000A7F27">
        <w:rPr>
          <w:rFonts w:ascii="Arial" w:hAnsi="Arial" w:cs="Arial"/>
          <w:b/>
          <w:sz w:val="22"/>
          <w:szCs w:val="22"/>
        </w:rPr>
        <w:t xml:space="preserve"> - </w:t>
      </w:r>
      <w:r w:rsidR="00E26879" w:rsidRPr="000A7F27">
        <w:rPr>
          <w:rFonts w:ascii="Arial" w:hAnsi="Arial" w:cs="Arial"/>
          <w:b/>
          <w:sz w:val="22"/>
          <w:szCs w:val="22"/>
        </w:rPr>
        <w:t xml:space="preserve"> FORMULARIO</w:t>
      </w:r>
      <w:r w:rsidR="00055D76">
        <w:rPr>
          <w:rFonts w:ascii="Arial" w:hAnsi="Arial" w:cs="Arial"/>
          <w:b/>
          <w:sz w:val="22"/>
          <w:szCs w:val="22"/>
        </w:rPr>
        <w:t xml:space="preserve"> </w:t>
      </w:r>
      <w:r w:rsidR="00A576A8">
        <w:rPr>
          <w:rFonts w:ascii="Arial" w:hAnsi="Arial" w:cs="Arial"/>
          <w:b/>
          <w:sz w:val="22"/>
          <w:szCs w:val="22"/>
        </w:rPr>
        <w:t>PER LA PRESENTAZIONE DELLA PROPOSTA PROGETTUALE</w:t>
      </w:r>
    </w:p>
    <w:p w:rsidR="004A261F" w:rsidRPr="000A7F27" w:rsidRDefault="004A261F" w:rsidP="004A261F">
      <w:pPr>
        <w:jc w:val="center"/>
        <w:rPr>
          <w:rFonts w:ascii="Arial" w:hAnsi="Arial" w:cs="Arial"/>
          <w:sz w:val="22"/>
          <w:szCs w:val="22"/>
        </w:rPr>
      </w:pPr>
    </w:p>
    <w:p w:rsidR="00FA495D" w:rsidRPr="000A7F27" w:rsidRDefault="00FA495D" w:rsidP="004A261F">
      <w:pPr>
        <w:jc w:val="center"/>
        <w:rPr>
          <w:rFonts w:ascii="Arial" w:hAnsi="Arial" w:cs="Arial"/>
          <w:b/>
          <w:sz w:val="22"/>
          <w:szCs w:val="22"/>
        </w:rPr>
      </w:pP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rFonts w:ascii="Arial" w:eastAsia="Times New Roman" w:hAnsi="Arial" w:cs="Arial"/>
          <w:b/>
          <w:sz w:val="22"/>
          <w:szCs w:val="22"/>
        </w:rPr>
      </w:pPr>
      <w:r w:rsidRPr="000A7F27">
        <w:rPr>
          <w:rFonts w:ascii="Arial" w:eastAsia="Times New Roman" w:hAnsi="Arial" w:cs="Arial"/>
          <w:b/>
          <w:sz w:val="22"/>
          <w:szCs w:val="22"/>
        </w:rPr>
        <w:t>SEZIONE 1– INFORMAZIONE SUL SOGGETTO PROPONENTE</w:t>
      </w:r>
    </w:p>
    <w:p w:rsidR="00FA495D" w:rsidRPr="000A7F27" w:rsidRDefault="00FA495D" w:rsidP="00FA495D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FA495D" w:rsidRPr="000A7F27" w:rsidRDefault="00484935" w:rsidP="00FA495D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</w:t>
      </w:r>
      <w:r w:rsidR="00FA495D" w:rsidRPr="000A7F27">
        <w:rPr>
          <w:rFonts w:ascii="Arial" w:eastAsia="Times New Roman" w:hAnsi="Arial" w:cs="Arial"/>
          <w:b/>
          <w:sz w:val="22"/>
          <w:szCs w:val="22"/>
        </w:rPr>
        <w:t xml:space="preserve">.1 SOGGETTO PROPONENTE </w:t>
      </w:r>
      <w:r w:rsidR="00117266" w:rsidRPr="000A7F27">
        <w:rPr>
          <w:rFonts w:ascii="Arial" w:eastAsia="Times New Roman" w:hAnsi="Arial" w:cs="Arial"/>
          <w:b/>
          <w:sz w:val="22"/>
          <w:szCs w:val="22"/>
        </w:rPr>
        <w:t>(</w:t>
      </w:r>
      <w:r w:rsidR="007F28F2" w:rsidRPr="000A7F27">
        <w:rPr>
          <w:rFonts w:ascii="Arial" w:eastAsia="Times New Roman" w:hAnsi="Arial" w:cs="Arial"/>
          <w:b/>
          <w:sz w:val="22"/>
          <w:szCs w:val="22"/>
        </w:rPr>
        <w:t>Università</w:t>
      </w:r>
      <w:r w:rsidR="00117266" w:rsidRPr="000A7F27">
        <w:rPr>
          <w:rFonts w:ascii="Arial" w:eastAsia="Times New Roman" w:hAnsi="Arial" w:cs="Arial"/>
          <w:b/>
          <w:sz w:val="22"/>
          <w:szCs w:val="22"/>
        </w:rPr>
        <w:t xml:space="preserve">) </w:t>
      </w:r>
    </w:p>
    <w:p w:rsidR="00FA495D" w:rsidRPr="000A7F27" w:rsidRDefault="00FA495D" w:rsidP="00FA495D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</w:rPr>
      </w:pPr>
      <w:r w:rsidRPr="000A7F27">
        <w:rPr>
          <w:rFonts w:ascii="Arial" w:eastAsia="Times New Roman" w:hAnsi="Arial" w:cs="Arial"/>
          <w:sz w:val="22"/>
          <w:szCs w:val="22"/>
        </w:rPr>
        <w:t>Denominazione</w:t>
      </w: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</w:rPr>
      </w:pP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</w:rPr>
      </w:pPr>
    </w:p>
    <w:p w:rsidR="00FA495D" w:rsidRPr="000A7F27" w:rsidRDefault="00FA495D" w:rsidP="00FA495D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FA495D" w:rsidRPr="000A7F27" w:rsidRDefault="00FE2FA2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0A7F27">
        <w:rPr>
          <w:rFonts w:ascii="Arial" w:eastAsia="TimesNewRomanPSMT" w:hAnsi="Arial" w:cs="Arial"/>
          <w:sz w:val="22"/>
          <w:szCs w:val="22"/>
        </w:rPr>
        <w:t>R</w:t>
      </w:r>
      <w:r w:rsidR="00FA495D" w:rsidRPr="000A7F27">
        <w:rPr>
          <w:rFonts w:ascii="Arial" w:eastAsia="TimesNewRomanPSMT" w:hAnsi="Arial" w:cs="Arial"/>
          <w:sz w:val="22"/>
          <w:szCs w:val="22"/>
        </w:rPr>
        <w:t>appresentante legale</w:t>
      </w: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FA495D" w:rsidRPr="000A7F27" w:rsidRDefault="00FA495D" w:rsidP="00FA495D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0A7F27">
        <w:rPr>
          <w:rFonts w:ascii="Arial" w:eastAsia="TimesNewRomanPSMT" w:hAnsi="Arial" w:cs="Arial"/>
          <w:sz w:val="22"/>
          <w:szCs w:val="22"/>
        </w:rPr>
        <w:t xml:space="preserve">SEDE LEGALE </w:t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</w: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0A7F27">
        <w:rPr>
          <w:rFonts w:ascii="Arial" w:eastAsia="TimesNewRomanPSMT" w:hAnsi="Arial" w:cs="Arial"/>
          <w:sz w:val="22"/>
          <w:szCs w:val="22"/>
        </w:rPr>
        <w:t>(via/piazza, città provincia, CAP):</w:t>
      </w: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0A7F27">
        <w:rPr>
          <w:rFonts w:ascii="Arial" w:eastAsia="TimesNewRomanPSMT" w:hAnsi="Arial" w:cs="Arial"/>
          <w:sz w:val="22"/>
          <w:szCs w:val="22"/>
        </w:rPr>
        <w:t xml:space="preserve">tel.: </w:t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  <w:t xml:space="preserve">fax: </w:t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  <w:t>e-mail:</w:t>
      </w:r>
      <w:r w:rsidRPr="000A7F27">
        <w:rPr>
          <w:rFonts w:ascii="Arial" w:eastAsia="TimesNewRomanPSMT" w:hAnsi="Arial" w:cs="Arial"/>
          <w:sz w:val="22"/>
          <w:szCs w:val="22"/>
        </w:rPr>
        <w:tab/>
      </w: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FA495D" w:rsidRPr="000A7F27" w:rsidRDefault="00FA495D" w:rsidP="00FA495D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0A7F27">
        <w:rPr>
          <w:rFonts w:ascii="Arial" w:eastAsia="TimesNewRomanPSMT" w:hAnsi="Arial" w:cs="Arial"/>
          <w:sz w:val="22"/>
          <w:szCs w:val="22"/>
        </w:rPr>
        <w:t xml:space="preserve">SEDE </w:t>
      </w:r>
      <w:r w:rsidR="00A93F4A" w:rsidRPr="000A7F27">
        <w:rPr>
          <w:rFonts w:ascii="Arial" w:eastAsia="TimesNewRomanPSMT" w:hAnsi="Arial" w:cs="Arial"/>
          <w:sz w:val="22"/>
          <w:szCs w:val="22"/>
        </w:rPr>
        <w:t>OPERATIVA</w:t>
      </w:r>
      <w:r w:rsidRPr="000A7F27">
        <w:rPr>
          <w:rFonts w:ascii="Arial" w:eastAsia="TimesNewRomanPSMT" w:hAnsi="Arial" w:cs="Arial"/>
          <w:sz w:val="22"/>
          <w:szCs w:val="22"/>
        </w:rPr>
        <w:t xml:space="preserve"> (conservazione atti cfr. art. 2</w:t>
      </w:r>
      <w:r w:rsidR="009B55C2">
        <w:rPr>
          <w:rFonts w:ascii="Arial" w:eastAsia="TimesNewRomanPSMT" w:hAnsi="Arial" w:cs="Arial"/>
          <w:sz w:val="22"/>
          <w:szCs w:val="22"/>
        </w:rPr>
        <w:t>0</w:t>
      </w:r>
      <w:r w:rsidRPr="000A7F27">
        <w:rPr>
          <w:rFonts w:ascii="Arial" w:eastAsia="TimesNewRomanPSMT" w:hAnsi="Arial" w:cs="Arial"/>
          <w:sz w:val="22"/>
          <w:szCs w:val="22"/>
        </w:rPr>
        <w:t xml:space="preserve"> avviso)</w:t>
      </w: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0A7F27">
        <w:rPr>
          <w:rFonts w:ascii="Arial" w:eastAsia="TimesNewRomanPSMT" w:hAnsi="Arial" w:cs="Arial"/>
          <w:sz w:val="22"/>
          <w:szCs w:val="22"/>
        </w:rPr>
        <w:t>via/piazza, città provincia, CAP):</w:t>
      </w: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0A7F27">
        <w:rPr>
          <w:rFonts w:ascii="Arial" w:eastAsia="TimesNewRomanPSMT" w:hAnsi="Arial" w:cs="Arial"/>
          <w:sz w:val="22"/>
          <w:szCs w:val="22"/>
        </w:rPr>
        <w:t xml:space="preserve">tel.: </w:t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  <w:t xml:space="preserve">fax: </w:t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  <w:t>e-mail:</w:t>
      </w:r>
      <w:r w:rsidRPr="000A7F27">
        <w:rPr>
          <w:rFonts w:ascii="Arial" w:eastAsia="TimesNewRomanPSMT" w:hAnsi="Arial" w:cs="Arial"/>
          <w:sz w:val="22"/>
          <w:szCs w:val="22"/>
        </w:rPr>
        <w:tab/>
      </w: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FA495D" w:rsidRPr="000A7F27" w:rsidRDefault="00FA495D" w:rsidP="00FA495D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i/>
          <w:sz w:val="22"/>
          <w:szCs w:val="22"/>
        </w:rPr>
      </w:pPr>
      <w:r w:rsidRPr="000A7F27">
        <w:rPr>
          <w:rFonts w:ascii="Arial" w:eastAsia="TimesNewRomanPSMT" w:hAnsi="Arial" w:cs="Arial"/>
          <w:sz w:val="22"/>
          <w:szCs w:val="22"/>
        </w:rPr>
        <w:t xml:space="preserve">Referente/ufficio amministrativo per la gestione/rendicontazione del progetto </w:t>
      </w: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0A7F27">
        <w:rPr>
          <w:rFonts w:ascii="Arial" w:eastAsia="TimesNewRomanPSMT" w:hAnsi="Arial" w:cs="Arial"/>
          <w:sz w:val="22"/>
          <w:szCs w:val="22"/>
        </w:rPr>
        <w:t>Ufficio...............................Nominativo referente...........................................</w:t>
      </w: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0A7F27">
        <w:rPr>
          <w:rFonts w:ascii="Arial" w:eastAsia="TimesNewRomanPSMT" w:hAnsi="Arial" w:cs="Arial"/>
          <w:sz w:val="22"/>
          <w:szCs w:val="22"/>
        </w:rPr>
        <w:t>Tel……………….e-mail……….</w:t>
      </w:r>
    </w:p>
    <w:p w:rsidR="00FA495D" w:rsidRPr="000A7F27" w:rsidRDefault="00FA495D" w:rsidP="00FA495D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0A7F27">
        <w:rPr>
          <w:rFonts w:ascii="Arial" w:eastAsia="TimesNewRomanPSMT" w:hAnsi="Arial" w:cs="Arial"/>
          <w:sz w:val="22"/>
          <w:szCs w:val="22"/>
        </w:rPr>
        <w:t>IBAN per i pagamenti:</w:t>
      </w: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FA495D" w:rsidRPr="000A7F27" w:rsidRDefault="00FA495D" w:rsidP="00FA495D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FA495D" w:rsidRPr="000A7F27" w:rsidRDefault="00FA495D" w:rsidP="00FA495D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0A7F27">
        <w:rPr>
          <w:rFonts w:ascii="Arial" w:eastAsia="TimesNewRomanPSMT" w:hAnsi="Arial" w:cs="Arial"/>
          <w:sz w:val="22"/>
          <w:szCs w:val="22"/>
        </w:rPr>
        <w:t xml:space="preserve">Strutture operative di riferimento: indicare per ciascuna </w:t>
      </w:r>
      <w:r w:rsidR="000A7F27" w:rsidRPr="000A7F27">
        <w:rPr>
          <w:rFonts w:ascii="Arial" w:eastAsia="TimesNewRomanPSMT" w:hAnsi="Arial" w:cs="Arial"/>
          <w:sz w:val="22"/>
          <w:szCs w:val="22"/>
        </w:rPr>
        <w:t>scuola</w:t>
      </w:r>
      <w:r w:rsidRPr="000A7F27">
        <w:rPr>
          <w:rFonts w:ascii="Arial" w:eastAsia="TimesNewRomanPSMT" w:hAnsi="Arial" w:cs="Arial"/>
          <w:sz w:val="22"/>
          <w:szCs w:val="22"/>
        </w:rPr>
        <w:t xml:space="preserve"> di specializzazione interessata</w:t>
      </w:r>
      <w:r w:rsidR="000A7F27" w:rsidRPr="000A7F27">
        <w:rPr>
          <w:rFonts w:ascii="Arial" w:eastAsia="TimesNewRomanPSMT" w:hAnsi="Arial" w:cs="Arial"/>
          <w:sz w:val="22"/>
          <w:szCs w:val="22"/>
        </w:rPr>
        <w:t>, i seguenti dati:</w:t>
      </w: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0A7F27">
        <w:rPr>
          <w:rFonts w:ascii="Arial" w:eastAsia="TimesNewRomanPSMT" w:hAnsi="Arial" w:cs="Arial"/>
          <w:sz w:val="22"/>
          <w:szCs w:val="22"/>
        </w:rPr>
        <w:t>Responsabile ………………………….</w:t>
      </w: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0A7F27">
        <w:rPr>
          <w:rFonts w:ascii="Arial" w:eastAsia="TimesNewRomanPSMT" w:hAnsi="Arial" w:cs="Arial"/>
          <w:sz w:val="22"/>
          <w:szCs w:val="22"/>
        </w:rPr>
        <w:t>indirizzo  (via/piazza, città provincia, CAP):</w:t>
      </w:r>
    </w:p>
    <w:p w:rsidR="00FA495D" w:rsidRPr="000A7F27" w:rsidRDefault="00FA495D" w:rsidP="00FA4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0A7F27">
        <w:rPr>
          <w:rFonts w:ascii="Arial" w:eastAsia="TimesNewRomanPSMT" w:hAnsi="Arial" w:cs="Arial"/>
          <w:sz w:val="22"/>
          <w:szCs w:val="22"/>
        </w:rPr>
        <w:t>tel.: ……….fax:….……..PEC…………….e-mail:</w:t>
      </w:r>
    </w:p>
    <w:p w:rsidR="004A261F" w:rsidRPr="000A7F27" w:rsidRDefault="00FA495D" w:rsidP="00DD7670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0A7F27">
        <w:rPr>
          <w:rFonts w:ascii="Arial" w:eastAsia="TimesNewRomanPSMT" w:hAnsi="Arial" w:cs="Arial"/>
          <w:sz w:val="22"/>
          <w:szCs w:val="22"/>
        </w:rPr>
        <w:lastRenderedPageBreak/>
        <w:tab/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</w:r>
      <w:r w:rsidRPr="000A7F27">
        <w:rPr>
          <w:rFonts w:ascii="Arial" w:eastAsia="TimesNewRomanPSMT" w:hAnsi="Arial" w:cs="Arial"/>
          <w:sz w:val="22"/>
          <w:szCs w:val="22"/>
        </w:rPr>
        <w:tab/>
      </w:r>
    </w:p>
    <w:p w:rsidR="004A261F" w:rsidRPr="000A7F27" w:rsidRDefault="00FA495D" w:rsidP="00B55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spacing w:after="360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0A7F27">
        <w:rPr>
          <w:rFonts w:ascii="Arial" w:eastAsia="Times New Roman" w:hAnsi="Arial" w:cs="Arial"/>
          <w:b/>
          <w:bCs/>
          <w:sz w:val="22"/>
          <w:szCs w:val="22"/>
        </w:rPr>
        <w:t>SEZIONE 2</w:t>
      </w:r>
      <w:r w:rsidR="004A261F" w:rsidRPr="000A7F27">
        <w:rPr>
          <w:rFonts w:ascii="Arial" w:eastAsia="Times New Roman" w:hAnsi="Arial" w:cs="Arial"/>
          <w:b/>
          <w:bCs/>
          <w:sz w:val="22"/>
          <w:szCs w:val="22"/>
        </w:rPr>
        <w:t xml:space="preserve"> -  DATI </w:t>
      </w:r>
      <w:r w:rsidR="00824946" w:rsidRPr="000A7F27">
        <w:rPr>
          <w:rFonts w:ascii="Arial" w:eastAsia="Times New Roman" w:hAnsi="Arial" w:cs="Arial"/>
          <w:b/>
          <w:bCs/>
          <w:sz w:val="22"/>
          <w:szCs w:val="22"/>
        </w:rPr>
        <w:t>GENERALI DEL PROGETTO</w:t>
      </w:r>
    </w:p>
    <w:p w:rsidR="004A261F" w:rsidRPr="000A7F27" w:rsidRDefault="00484935" w:rsidP="004A261F">
      <w:pPr>
        <w:autoSpaceDE w:val="0"/>
        <w:autoSpaceDN w:val="0"/>
        <w:adjustRightInd w:val="0"/>
        <w:spacing w:before="240" w:after="240"/>
        <w:jc w:val="both"/>
        <w:rPr>
          <w:rFonts w:ascii="Arial" w:eastAsia="TimesNewRomanPSMT" w:hAnsi="Arial" w:cs="Arial"/>
          <w:b/>
          <w:sz w:val="22"/>
          <w:szCs w:val="22"/>
        </w:rPr>
      </w:pPr>
      <w:r>
        <w:rPr>
          <w:rFonts w:ascii="Arial" w:eastAsia="TimesNewRomanPSMT" w:hAnsi="Arial" w:cs="Arial"/>
          <w:b/>
          <w:sz w:val="22"/>
          <w:szCs w:val="22"/>
        </w:rPr>
        <w:t>2</w:t>
      </w:r>
      <w:r w:rsidR="00B55812" w:rsidRPr="000A7F27">
        <w:rPr>
          <w:rFonts w:ascii="Arial" w:eastAsia="TimesNewRomanPSMT" w:hAnsi="Arial" w:cs="Arial"/>
          <w:b/>
          <w:sz w:val="22"/>
          <w:szCs w:val="22"/>
        </w:rPr>
        <w:t>.1</w:t>
      </w:r>
      <w:r w:rsidR="004A261F" w:rsidRPr="000A7F27">
        <w:rPr>
          <w:rFonts w:ascii="Arial" w:eastAsia="TimesNewRomanPSMT" w:hAnsi="Arial" w:cs="Arial"/>
          <w:b/>
          <w:sz w:val="22"/>
          <w:szCs w:val="22"/>
        </w:rPr>
        <w:t xml:space="preserve"> ANNO ACCADEMICO ATTIVAZIONE</w:t>
      </w:r>
    </w:p>
    <w:p w:rsidR="004A261F" w:rsidRPr="000A7F27" w:rsidRDefault="004A261F" w:rsidP="004A2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40"/>
        <w:jc w:val="both"/>
        <w:rPr>
          <w:rFonts w:ascii="Arial" w:eastAsia="TimesNewRomanPSMT" w:hAnsi="Arial" w:cs="Arial"/>
          <w:sz w:val="22"/>
          <w:szCs w:val="22"/>
        </w:rPr>
      </w:pPr>
    </w:p>
    <w:p w:rsidR="00217E66" w:rsidRDefault="00217E66" w:rsidP="00DD7670">
      <w:pP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/>
          <w:bCs/>
          <w:iCs/>
          <w:sz w:val="22"/>
          <w:szCs w:val="22"/>
        </w:rPr>
      </w:pPr>
    </w:p>
    <w:p w:rsidR="00DD7670" w:rsidRPr="000A7F27" w:rsidRDefault="00484935" w:rsidP="00DD7670">
      <w:pP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/>
          <w:bCs/>
          <w:iCs/>
          <w:sz w:val="22"/>
          <w:szCs w:val="22"/>
        </w:rPr>
      </w:pPr>
      <w:r>
        <w:rPr>
          <w:rFonts w:ascii="Arial" w:eastAsia="Times New Roman" w:hAnsi="Arial" w:cs="Arial"/>
          <w:b/>
          <w:bCs/>
          <w:iCs/>
          <w:sz w:val="22"/>
          <w:szCs w:val="22"/>
        </w:rPr>
        <w:t>2</w:t>
      </w:r>
      <w:r w:rsidR="00DD7670" w:rsidRPr="000A7F27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.2 TEMPI DI REALIZZAZIONE </w:t>
      </w:r>
    </w:p>
    <w:p w:rsidR="00DD7670" w:rsidRPr="000A7F27" w:rsidRDefault="00DD7670" w:rsidP="00DD7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0A7F27">
        <w:rPr>
          <w:rFonts w:ascii="Arial" w:eastAsia="Times New Roman" w:hAnsi="Arial" w:cs="Arial"/>
          <w:bCs/>
          <w:iCs/>
          <w:sz w:val="22"/>
          <w:szCs w:val="22"/>
        </w:rPr>
        <w:t xml:space="preserve">Data di avvio e conclusione </w:t>
      </w:r>
      <w:r w:rsidR="009A26D0" w:rsidRPr="000A7F27">
        <w:rPr>
          <w:rFonts w:ascii="Arial" w:eastAsia="Times New Roman" w:hAnsi="Arial" w:cs="Arial"/>
          <w:bCs/>
          <w:iCs/>
          <w:sz w:val="22"/>
          <w:szCs w:val="22"/>
        </w:rPr>
        <w:t>del Progetto nel suo complesso</w:t>
      </w:r>
    </w:p>
    <w:p w:rsidR="00DD7670" w:rsidRPr="000A7F27" w:rsidRDefault="00DD7670" w:rsidP="00DD7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</w:p>
    <w:p w:rsidR="00217E66" w:rsidRDefault="00217E66" w:rsidP="00DD7670">
      <w:pPr>
        <w:autoSpaceDE w:val="0"/>
        <w:autoSpaceDN w:val="0"/>
        <w:adjustRightInd w:val="0"/>
        <w:spacing w:before="240" w:after="240"/>
        <w:rPr>
          <w:rFonts w:ascii="Arial" w:eastAsia="Times New Roman" w:hAnsi="Arial" w:cs="Arial"/>
          <w:b/>
          <w:bCs/>
          <w:iCs/>
          <w:sz w:val="22"/>
          <w:szCs w:val="22"/>
        </w:rPr>
      </w:pPr>
    </w:p>
    <w:p w:rsidR="00DD7670" w:rsidRPr="000A7F27" w:rsidRDefault="00484935" w:rsidP="00DD7670">
      <w:pPr>
        <w:autoSpaceDE w:val="0"/>
        <w:autoSpaceDN w:val="0"/>
        <w:adjustRightInd w:val="0"/>
        <w:spacing w:before="240" w:after="240"/>
        <w:rPr>
          <w:rFonts w:ascii="Arial" w:eastAsia="Times New Roman" w:hAnsi="Arial" w:cs="Arial"/>
          <w:b/>
          <w:bCs/>
          <w:iCs/>
          <w:sz w:val="22"/>
          <w:szCs w:val="22"/>
        </w:rPr>
      </w:pPr>
      <w:r>
        <w:rPr>
          <w:rFonts w:ascii="Arial" w:eastAsia="Times New Roman" w:hAnsi="Arial" w:cs="Arial"/>
          <w:b/>
          <w:bCs/>
          <w:iCs/>
          <w:sz w:val="22"/>
          <w:szCs w:val="22"/>
        </w:rPr>
        <w:t>2</w:t>
      </w:r>
      <w:r w:rsidR="00DD7670" w:rsidRPr="000A7F27">
        <w:rPr>
          <w:rFonts w:ascii="Arial" w:eastAsia="Times New Roman" w:hAnsi="Arial" w:cs="Arial"/>
          <w:b/>
          <w:bCs/>
          <w:iCs/>
          <w:sz w:val="22"/>
          <w:szCs w:val="22"/>
        </w:rPr>
        <w:t>.3 CONTRATTI DI FORMAZIONE SPECIALISTICA</w:t>
      </w:r>
      <w:r w:rsidR="00055D76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AD2ED3" w:rsidRPr="000A7F27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NELL’AREA </w:t>
      </w:r>
      <w:r w:rsidR="00DD60AD" w:rsidRPr="000A7F27">
        <w:rPr>
          <w:rFonts w:ascii="Arial" w:eastAsia="Times New Roman" w:hAnsi="Arial" w:cs="Arial"/>
          <w:b/>
          <w:bCs/>
          <w:iCs/>
          <w:sz w:val="22"/>
          <w:szCs w:val="22"/>
        </w:rPr>
        <w:t>MEDICO-</w:t>
      </w:r>
      <w:r w:rsidR="00AD2ED3" w:rsidRPr="000A7F27">
        <w:rPr>
          <w:rFonts w:ascii="Arial" w:eastAsia="Times New Roman" w:hAnsi="Arial" w:cs="Arial"/>
          <w:b/>
          <w:bCs/>
          <w:iCs/>
          <w:sz w:val="22"/>
          <w:szCs w:val="22"/>
        </w:rPr>
        <w:t>SANITARIA</w:t>
      </w:r>
    </w:p>
    <w:tbl>
      <w:tblPr>
        <w:tblW w:w="35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2"/>
        <w:gridCol w:w="3543"/>
      </w:tblGrid>
      <w:tr w:rsidR="00761C28" w:rsidRPr="000A7F27" w:rsidTr="00761C28">
        <w:tc>
          <w:tcPr>
            <w:tcW w:w="2500" w:type="pct"/>
            <w:vAlign w:val="center"/>
          </w:tcPr>
          <w:p w:rsidR="00761C28" w:rsidRPr="000A7F27" w:rsidRDefault="00761C28" w:rsidP="000A7F27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A7F27">
              <w:rPr>
                <w:rFonts w:ascii="Arial" w:eastAsia="Times New Roman" w:hAnsi="Arial" w:cs="Arial"/>
                <w:b/>
                <w:sz w:val="22"/>
                <w:szCs w:val="22"/>
              </w:rPr>
              <w:t>Area medico-sanitari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61C28" w:rsidRPr="000A7F27" w:rsidRDefault="00761C28" w:rsidP="000A7F27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A7F27">
              <w:rPr>
                <w:rFonts w:ascii="Arial" w:eastAsia="Times New Roman" w:hAnsi="Arial" w:cs="Arial"/>
                <w:b/>
                <w:sz w:val="22"/>
                <w:szCs w:val="22"/>
              </w:rPr>
              <w:t>N. contratti di formazione specialistica</w:t>
            </w:r>
          </w:p>
        </w:tc>
      </w:tr>
      <w:tr w:rsidR="00761C28" w:rsidRPr="000A7F27" w:rsidTr="00761C28">
        <w:tc>
          <w:tcPr>
            <w:tcW w:w="2500" w:type="pct"/>
            <w:vAlign w:val="center"/>
          </w:tcPr>
          <w:p w:rsidR="00761C28" w:rsidRPr="000A7F27" w:rsidRDefault="00761C28" w:rsidP="000A7F2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761C28" w:rsidRPr="000A7F27" w:rsidRDefault="00761C28" w:rsidP="000A7F2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61C28" w:rsidRPr="000A7F27" w:rsidTr="00761C28">
        <w:tc>
          <w:tcPr>
            <w:tcW w:w="2500" w:type="pct"/>
            <w:vAlign w:val="center"/>
          </w:tcPr>
          <w:p w:rsidR="00761C28" w:rsidRPr="000A7F27" w:rsidRDefault="00761C28" w:rsidP="000A7F2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761C28" w:rsidRPr="000A7F27" w:rsidRDefault="00761C28" w:rsidP="000A7F2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61C28" w:rsidRPr="000A7F27" w:rsidTr="00761C28">
        <w:tc>
          <w:tcPr>
            <w:tcW w:w="2500" w:type="pct"/>
            <w:vAlign w:val="center"/>
          </w:tcPr>
          <w:p w:rsidR="00761C28" w:rsidRPr="000A7F27" w:rsidRDefault="00761C28" w:rsidP="000A7F2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761C28" w:rsidRPr="000A7F27" w:rsidRDefault="00761C28" w:rsidP="000A7F2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4A261F" w:rsidRPr="000A7F27" w:rsidRDefault="00484935" w:rsidP="004A261F">
      <w:pP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/>
          <w:bCs/>
          <w:iCs/>
          <w:sz w:val="22"/>
          <w:szCs w:val="22"/>
        </w:rPr>
      </w:pPr>
      <w:r>
        <w:rPr>
          <w:rFonts w:ascii="Arial" w:eastAsia="Times New Roman" w:hAnsi="Arial" w:cs="Arial"/>
          <w:b/>
          <w:bCs/>
          <w:iCs/>
          <w:sz w:val="22"/>
          <w:szCs w:val="22"/>
        </w:rPr>
        <w:t>2</w:t>
      </w:r>
      <w:r w:rsidR="004A261F" w:rsidRPr="000A7F27">
        <w:rPr>
          <w:rFonts w:ascii="Arial" w:eastAsia="Times New Roman" w:hAnsi="Arial" w:cs="Arial"/>
          <w:b/>
          <w:bCs/>
          <w:iCs/>
          <w:sz w:val="22"/>
          <w:szCs w:val="22"/>
        </w:rPr>
        <w:t>.</w:t>
      </w:r>
      <w:r w:rsidR="00DD7670" w:rsidRPr="000A7F27">
        <w:rPr>
          <w:rFonts w:ascii="Arial" w:eastAsia="Times New Roman" w:hAnsi="Arial" w:cs="Arial"/>
          <w:b/>
          <w:bCs/>
          <w:iCs/>
          <w:sz w:val="22"/>
          <w:szCs w:val="22"/>
        </w:rPr>
        <w:t>4</w:t>
      </w:r>
      <w:r w:rsidR="004A261F" w:rsidRPr="000A7F27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ACCREDITAMENTO </w:t>
      </w:r>
      <w:r w:rsidR="009A26D0" w:rsidRPr="000A7F27">
        <w:rPr>
          <w:rFonts w:ascii="Arial" w:eastAsia="Times New Roman" w:hAnsi="Arial" w:cs="Arial"/>
          <w:b/>
          <w:bCs/>
          <w:iCs/>
          <w:sz w:val="22"/>
          <w:szCs w:val="22"/>
        </w:rPr>
        <w:t>AI SENSI DEL DM DEL</w:t>
      </w:r>
      <w:r w:rsidR="001038EE" w:rsidRPr="000A7F27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MIUR 68/2015 DELLE SCUOLE DI SPECIAL</w:t>
      </w:r>
      <w:r w:rsidR="009A26D0" w:rsidRPr="000A7F27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IZZAZIONE CHE AFFERISCONO </w:t>
      </w:r>
      <w:r w:rsidR="000A7F27">
        <w:rPr>
          <w:rFonts w:ascii="Arial" w:eastAsia="Times New Roman" w:hAnsi="Arial" w:cs="Arial"/>
          <w:b/>
          <w:bCs/>
          <w:iCs/>
          <w:sz w:val="22"/>
          <w:szCs w:val="22"/>
        </w:rPr>
        <w:t>AL SOGGETTO PROPONENTE</w:t>
      </w:r>
      <w:r w:rsidR="00B75902" w:rsidRPr="000A7F27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E PRESSO LE QUALI SI REALIZZ</w:t>
      </w:r>
      <w:r w:rsidR="001038EE" w:rsidRPr="000A7F27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ERANNO I CORSI PER </w:t>
      </w:r>
      <w:r w:rsidR="000A7F27">
        <w:rPr>
          <w:rFonts w:ascii="Arial" w:eastAsia="Times New Roman" w:hAnsi="Arial" w:cs="Arial"/>
          <w:b/>
          <w:bCs/>
          <w:iCs/>
          <w:sz w:val="22"/>
          <w:szCs w:val="22"/>
        </w:rPr>
        <w:t>I QUALI</w:t>
      </w:r>
      <w:r w:rsidR="001038EE" w:rsidRPr="000A7F27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SI CHIEDE IL FINANZIAMENTO DEI CONTRATTI DI SPECIA</w:t>
      </w:r>
      <w:r w:rsidR="00B75902" w:rsidRPr="000A7F27">
        <w:rPr>
          <w:rFonts w:ascii="Arial" w:eastAsia="Times New Roman" w:hAnsi="Arial" w:cs="Arial"/>
          <w:b/>
          <w:bCs/>
          <w:iCs/>
          <w:sz w:val="22"/>
          <w:szCs w:val="22"/>
        </w:rPr>
        <w:t>L</w:t>
      </w:r>
      <w:r w:rsidR="001038EE" w:rsidRPr="000A7F27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IZZAZIONE </w:t>
      </w:r>
    </w:p>
    <w:tbl>
      <w:tblPr>
        <w:tblStyle w:val="Grigliatabella"/>
        <w:tblW w:w="0" w:type="auto"/>
        <w:tblLook w:val="04A0"/>
      </w:tblPr>
      <w:tblGrid>
        <w:gridCol w:w="3936"/>
        <w:gridCol w:w="5842"/>
      </w:tblGrid>
      <w:tr w:rsidR="00DD7670" w:rsidRPr="000A7F27" w:rsidTr="000A7F27">
        <w:trPr>
          <w:trHeight w:val="633"/>
        </w:trPr>
        <w:tc>
          <w:tcPr>
            <w:tcW w:w="3936" w:type="dxa"/>
            <w:vAlign w:val="center"/>
          </w:tcPr>
          <w:p w:rsidR="00DD7670" w:rsidRPr="000A7F27" w:rsidRDefault="00DD7670" w:rsidP="000A7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A7F2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itolo del Corso di specializzazione</w:t>
            </w:r>
          </w:p>
        </w:tc>
        <w:tc>
          <w:tcPr>
            <w:tcW w:w="5842" w:type="dxa"/>
            <w:vAlign w:val="center"/>
          </w:tcPr>
          <w:p w:rsidR="00DD7670" w:rsidRPr="000A7F27" w:rsidRDefault="00DD7670" w:rsidP="000A7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A7F2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ati sull’accreditamento della scuola</w:t>
            </w:r>
          </w:p>
          <w:p w:rsidR="00DD7670" w:rsidRPr="000A7F27" w:rsidRDefault="00DD7670" w:rsidP="000A7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A7F2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rip</w:t>
            </w:r>
            <w:r w:rsidR="00AB6A3F" w:rsidRPr="000A7F2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rtare la data del rilascio e</w:t>
            </w:r>
            <w:r w:rsidRPr="000A7F2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i riferimenti dell’atto)</w:t>
            </w:r>
          </w:p>
        </w:tc>
      </w:tr>
      <w:tr w:rsidR="00DD7670" w:rsidRPr="000A7F27" w:rsidTr="000A7F27">
        <w:tc>
          <w:tcPr>
            <w:tcW w:w="3936" w:type="dxa"/>
            <w:vAlign w:val="center"/>
          </w:tcPr>
          <w:p w:rsidR="00DD7670" w:rsidRPr="000A7F27" w:rsidRDefault="00DD7670" w:rsidP="000A7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2" w:type="dxa"/>
            <w:vAlign w:val="center"/>
          </w:tcPr>
          <w:p w:rsidR="00DD7670" w:rsidRPr="000A7F27" w:rsidRDefault="00DD7670" w:rsidP="000A7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DD7670" w:rsidRPr="000A7F27" w:rsidTr="000A7F27">
        <w:tc>
          <w:tcPr>
            <w:tcW w:w="3936" w:type="dxa"/>
            <w:vAlign w:val="center"/>
          </w:tcPr>
          <w:p w:rsidR="00DD7670" w:rsidRPr="000A7F27" w:rsidRDefault="00DD7670" w:rsidP="000A7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2" w:type="dxa"/>
            <w:vAlign w:val="center"/>
          </w:tcPr>
          <w:p w:rsidR="00DD7670" w:rsidRPr="000A7F27" w:rsidRDefault="00DD7670" w:rsidP="000A7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DD7670" w:rsidRPr="000A7F27" w:rsidTr="000A7F27">
        <w:tc>
          <w:tcPr>
            <w:tcW w:w="3936" w:type="dxa"/>
            <w:vAlign w:val="center"/>
          </w:tcPr>
          <w:p w:rsidR="00DD7670" w:rsidRPr="000A7F27" w:rsidRDefault="00DD7670" w:rsidP="000A7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2" w:type="dxa"/>
            <w:vAlign w:val="center"/>
          </w:tcPr>
          <w:p w:rsidR="00DD7670" w:rsidRPr="000A7F27" w:rsidRDefault="00DD7670" w:rsidP="000A7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DD7670" w:rsidRPr="000A7F27" w:rsidTr="000A7F27">
        <w:tc>
          <w:tcPr>
            <w:tcW w:w="3936" w:type="dxa"/>
            <w:vAlign w:val="center"/>
          </w:tcPr>
          <w:p w:rsidR="00DD7670" w:rsidRPr="000A7F27" w:rsidRDefault="00DD7670" w:rsidP="000A7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42" w:type="dxa"/>
            <w:vAlign w:val="center"/>
          </w:tcPr>
          <w:p w:rsidR="00DD7670" w:rsidRPr="000A7F27" w:rsidRDefault="00DD7670" w:rsidP="000A7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DD7670" w:rsidRPr="000A7F27" w:rsidRDefault="00DD7670" w:rsidP="00962EEC">
      <w:pPr>
        <w:jc w:val="both"/>
        <w:rPr>
          <w:rFonts w:ascii="Arial" w:eastAsia="Times New Roman" w:hAnsi="Arial" w:cs="Arial"/>
          <w:b/>
          <w:bCs/>
          <w:iCs/>
          <w:sz w:val="22"/>
          <w:szCs w:val="22"/>
        </w:rPr>
      </w:pPr>
    </w:p>
    <w:p w:rsidR="00E1391B" w:rsidRPr="000A7F27" w:rsidRDefault="00E1391B" w:rsidP="00962EEC">
      <w:pPr>
        <w:jc w:val="both"/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:rsidR="00962EEC" w:rsidRPr="000A7F27" w:rsidRDefault="00484935" w:rsidP="00962EEC">
      <w:pPr>
        <w:jc w:val="both"/>
        <w:rPr>
          <w:rFonts w:ascii="Arial" w:eastAsia="Times New Roman" w:hAnsi="Arial" w:cs="Arial"/>
          <w:b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sz w:val="22"/>
          <w:szCs w:val="22"/>
          <w:lang w:eastAsia="en-US"/>
        </w:rPr>
        <w:t>2</w:t>
      </w:r>
      <w:r w:rsidR="00EA6B57" w:rsidRPr="000A7F27">
        <w:rPr>
          <w:rFonts w:ascii="Arial" w:eastAsia="Times New Roman" w:hAnsi="Arial" w:cs="Arial"/>
          <w:b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b/>
          <w:sz w:val="22"/>
          <w:szCs w:val="22"/>
          <w:lang w:eastAsia="en-US"/>
        </w:rPr>
        <w:t>5</w:t>
      </w:r>
      <w:r w:rsidR="00962EEC" w:rsidRPr="000A7F27"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 STRUTTURA OFFERTA DIDATTICA</w:t>
      </w:r>
      <w:r w:rsidR="006E3B76" w:rsidRPr="000A7F27">
        <w:rPr>
          <w:rFonts w:ascii="Arial" w:eastAsia="Times New Roman" w:hAnsi="Arial" w:cs="Arial"/>
          <w:b/>
          <w:sz w:val="22"/>
          <w:szCs w:val="22"/>
          <w:lang w:eastAsia="en-US"/>
        </w:rPr>
        <w:t>*</w:t>
      </w:r>
    </w:p>
    <w:p w:rsidR="00962EEC" w:rsidRPr="000A7F27" w:rsidRDefault="00962EEC" w:rsidP="00962EEC">
      <w:pPr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3"/>
        <w:gridCol w:w="860"/>
        <w:gridCol w:w="1700"/>
        <w:gridCol w:w="1977"/>
        <w:gridCol w:w="1558"/>
        <w:gridCol w:w="1135"/>
        <w:gridCol w:w="1135"/>
      </w:tblGrid>
      <w:tr w:rsidR="0067790C" w:rsidRPr="000A7F27" w:rsidTr="000A7F27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0C" w:rsidRPr="000A7F27" w:rsidRDefault="0067790C" w:rsidP="000A7F2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0A7F27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Scuola</w:t>
            </w:r>
            <w:r w:rsidR="00055D76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0A7F27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i specializzazion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0C" w:rsidRPr="000A7F27" w:rsidRDefault="0067790C" w:rsidP="000A7F27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0A7F27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Titolo del cors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27" w:rsidRDefault="0067790C" w:rsidP="000A7F27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0A7F27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Amb</w:t>
            </w:r>
            <w:r w:rsidR="0016437A" w:rsidRPr="000A7F27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ito di specializzazione</w:t>
            </w:r>
          </w:p>
          <w:p w:rsidR="0067790C" w:rsidRPr="000A7F27" w:rsidRDefault="000A7F27" w:rsidP="00B86911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(Allegato </w:t>
            </w:r>
            <w:r w:rsidR="00B8691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0C" w:rsidRPr="000A7F27" w:rsidRDefault="002A0C4A" w:rsidP="000A7F27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0A7F27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N. d</w:t>
            </w:r>
            <w:r w:rsidR="0067790C" w:rsidRPr="000A7F27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estinatari</w:t>
            </w:r>
            <w:r w:rsidRPr="000A7F27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dei contratti di formazio</w:t>
            </w:r>
            <w:r w:rsidR="00615974" w:rsidRPr="000A7F27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ne specialistic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0C" w:rsidRPr="000A7F27" w:rsidRDefault="0067790C" w:rsidP="000A7F27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0A7F27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ocente responsabile</w:t>
            </w:r>
          </w:p>
          <w:p w:rsidR="0067790C" w:rsidRPr="000A7F27" w:rsidRDefault="0067790C" w:rsidP="000A7F27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0A7F27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(nome e cognome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0C" w:rsidRPr="000A7F27" w:rsidRDefault="0067790C" w:rsidP="000A7F27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0A7F27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ata di inizio del cors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0C" w:rsidRPr="000A7F27" w:rsidRDefault="0067790C" w:rsidP="000A7F27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0A7F27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Data di conclusione del corso</w:t>
            </w:r>
          </w:p>
        </w:tc>
      </w:tr>
      <w:tr w:rsidR="0067790C" w:rsidRPr="000A7F27" w:rsidTr="000A7F27"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0C" w:rsidRPr="000A7F27" w:rsidRDefault="0067790C" w:rsidP="000A7F27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0C" w:rsidRPr="000A7F27" w:rsidRDefault="0067790C" w:rsidP="000A7F2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0C" w:rsidRPr="000A7F27" w:rsidRDefault="0067790C" w:rsidP="000A7F2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0C" w:rsidRPr="000A7F27" w:rsidRDefault="0067790C" w:rsidP="000A7F2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0C" w:rsidRPr="000A7F27" w:rsidRDefault="0067790C" w:rsidP="000A7F2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0C" w:rsidRPr="000A7F27" w:rsidRDefault="0067790C" w:rsidP="000A7F2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0C" w:rsidRPr="000A7F27" w:rsidRDefault="0067790C" w:rsidP="000A7F2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67790C" w:rsidRPr="000A7F27" w:rsidTr="000A7F27"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0C" w:rsidRPr="000A7F27" w:rsidRDefault="0067790C" w:rsidP="000A7F27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0C" w:rsidRPr="000A7F27" w:rsidRDefault="0067790C" w:rsidP="000A7F2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0C" w:rsidRPr="000A7F27" w:rsidRDefault="0067790C" w:rsidP="000A7F2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0C" w:rsidRPr="000A7F27" w:rsidRDefault="0067790C" w:rsidP="000A7F2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0C" w:rsidRPr="000A7F27" w:rsidRDefault="0067790C" w:rsidP="000A7F2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0C" w:rsidRPr="000A7F27" w:rsidRDefault="0067790C" w:rsidP="000A7F2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0C" w:rsidRPr="000A7F27" w:rsidRDefault="0067790C" w:rsidP="000A7F2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:rsidR="009647AB" w:rsidRPr="000A7F27" w:rsidRDefault="006E3B76" w:rsidP="00EC4C30">
      <w:pPr>
        <w:tabs>
          <w:tab w:val="left" w:pos="5103"/>
        </w:tabs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0A7F27">
        <w:rPr>
          <w:rFonts w:ascii="Arial" w:eastAsia="Times New Roman" w:hAnsi="Arial" w:cs="Arial"/>
          <w:bCs/>
          <w:iCs/>
          <w:sz w:val="22"/>
          <w:szCs w:val="22"/>
        </w:rPr>
        <w:t>*</w:t>
      </w:r>
      <w:r w:rsidR="000A7F27" w:rsidRPr="000A7F27">
        <w:rPr>
          <w:rFonts w:ascii="Arial" w:eastAsia="Times New Roman" w:hAnsi="Arial" w:cs="Arial"/>
          <w:bCs/>
          <w:iCs/>
          <w:sz w:val="22"/>
          <w:szCs w:val="22"/>
        </w:rPr>
        <w:t>Aggiungere tabella per ogni s</w:t>
      </w:r>
      <w:r w:rsidR="003F6B8C">
        <w:rPr>
          <w:rFonts w:ascii="Arial" w:eastAsia="Times New Roman" w:hAnsi="Arial" w:cs="Arial"/>
          <w:bCs/>
          <w:iCs/>
          <w:sz w:val="22"/>
          <w:szCs w:val="22"/>
        </w:rPr>
        <w:t>cuola di specializzazione per la quale</w:t>
      </w:r>
      <w:r w:rsidR="000A7F27" w:rsidRPr="000A7F27">
        <w:rPr>
          <w:rFonts w:ascii="Arial" w:eastAsia="Times New Roman" w:hAnsi="Arial" w:cs="Arial"/>
          <w:bCs/>
          <w:iCs/>
          <w:sz w:val="22"/>
          <w:szCs w:val="22"/>
        </w:rPr>
        <w:t xml:space="preserve"> si richiede il </w:t>
      </w:r>
      <w:r w:rsidR="0030107C">
        <w:rPr>
          <w:rFonts w:ascii="Arial" w:eastAsia="Times New Roman" w:hAnsi="Arial" w:cs="Arial"/>
          <w:bCs/>
          <w:iCs/>
          <w:sz w:val="22"/>
          <w:szCs w:val="22"/>
        </w:rPr>
        <w:t>contributo pubblico.</w:t>
      </w:r>
    </w:p>
    <w:p w:rsidR="00126F3B" w:rsidRDefault="00126F3B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484935" w:rsidRDefault="00484935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217E66" w:rsidRDefault="00217E66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9647AB" w:rsidRPr="000A7F27" w:rsidRDefault="000A16FD" w:rsidP="0096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rFonts w:ascii="Arial" w:eastAsia="TimesNewRomanPSMT" w:hAnsi="Arial" w:cs="Arial"/>
          <w:b/>
          <w:sz w:val="22"/>
          <w:szCs w:val="22"/>
        </w:rPr>
      </w:pPr>
      <w:r w:rsidRPr="000A7F27">
        <w:rPr>
          <w:rFonts w:ascii="Arial" w:eastAsia="TimesNewRomanPSMT" w:hAnsi="Arial" w:cs="Arial"/>
          <w:b/>
          <w:sz w:val="22"/>
          <w:szCs w:val="22"/>
        </w:rPr>
        <w:lastRenderedPageBreak/>
        <w:t>SEZIONE 3</w:t>
      </w:r>
      <w:r w:rsidR="00055D76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0A7F27">
        <w:rPr>
          <w:rFonts w:ascii="Arial" w:eastAsia="TimesNewRomanPSMT" w:hAnsi="Arial" w:cs="Arial"/>
          <w:b/>
          <w:sz w:val="22"/>
          <w:szCs w:val="22"/>
        </w:rPr>
        <w:t>PROGETTAZIONE E STRUTTURA DEL PROGETTO</w:t>
      </w:r>
    </w:p>
    <w:p w:rsidR="009647AB" w:rsidRPr="000A7F27" w:rsidRDefault="009647AB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0A16FD" w:rsidRPr="000A7F27" w:rsidRDefault="00324EEE" w:rsidP="000A16FD">
      <w:pPr>
        <w:autoSpaceDE w:val="0"/>
        <w:spacing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  <w:r w:rsidRPr="000A7F27">
        <w:rPr>
          <w:rFonts w:ascii="Arial" w:hAnsi="Arial" w:cs="Arial"/>
          <w:b/>
          <w:smallCaps/>
          <w:sz w:val="22"/>
          <w:szCs w:val="22"/>
        </w:rPr>
        <w:t>3.</w:t>
      </w:r>
      <w:r w:rsidR="000A16FD" w:rsidRPr="000A7F27">
        <w:rPr>
          <w:rFonts w:ascii="Arial" w:hAnsi="Arial" w:cs="Arial"/>
          <w:b/>
          <w:smallCaps/>
          <w:sz w:val="22"/>
          <w:szCs w:val="22"/>
        </w:rPr>
        <w:t>A. Qualita’ del soggetto proponente</w:t>
      </w:r>
    </w:p>
    <w:p w:rsidR="000A16FD" w:rsidRPr="000A7F27" w:rsidRDefault="000A16FD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9647AB" w:rsidRPr="000A7F27" w:rsidRDefault="00324EEE" w:rsidP="0096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  <w:r w:rsidRPr="000A7F27">
        <w:rPr>
          <w:rFonts w:ascii="Arial" w:eastAsia="Times New Roman" w:hAnsi="Arial" w:cs="Arial"/>
          <w:b/>
          <w:iCs/>
          <w:sz w:val="22"/>
          <w:szCs w:val="22"/>
        </w:rPr>
        <w:t>3.</w:t>
      </w:r>
      <w:r w:rsidR="000A16FD" w:rsidRPr="000A7F27">
        <w:rPr>
          <w:rFonts w:ascii="Arial" w:eastAsia="Times New Roman" w:hAnsi="Arial" w:cs="Arial"/>
          <w:b/>
          <w:iCs/>
          <w:sz w:val="22"/>
          <w:szCs w:val="22"/>
        </w:rPr>
        <w:t>A</w:t>
      </w:r>
      <w:r w:rsidR="009647AB" w:rsidRPr="000A7F27">
        <w:rPr>
          <w:rFonts w:ascii="Arial" w:eastAsia="Times New Roman" w:hAnsi="Arial" w:cs="Arial"/>
          <w:b/>
          <w:iCs/>
          <w:sz w:val="22"/>
          <w:szCs w:val="22"/>
        </w:rPr>
        <w:t>.1</w:t>
      </w:r>
      <w:r w:rsidR="009647AB" w:rsidRPr="000A7F27">
        <w:rPr>
          <w:rFonts w:ascii="Arial" w:eastAsia="Times New Roman" w:hAnsi="Arial" w:cs="Arial"/>
          <w:iCs/>
          <w:sz w:val="22"/>
          <w:szCs w:val="22"/>
        </w:rPr>
        <w:t xml:space="preserve"> Descrizione </w:t>
      </w:r>
      <w:r w:rsidR="00137C30" w:rsidRPr="000A7F27">
        <w:rPr>
          <w:rFonts w:ascii="Arial" w:eastAsia="Times New Roman" w:hAnsi="Arial" w:cs="Arial"/>
          <w:iCs/>
          <w:sz w:val="22"/>
          <w:szCs w:val="22"/>
        </w:rPr>
        <w:t>dell’</w:t>
      </w:r>
      <w:r w:rsidR="009647AB" w:rsidRPr="000A7F27">
        <w:rPr>
          <w:rFonts w:ascii="Arial" w:eastAsia="Times New Roman" w:hAnsi="Arial" w:cs="Arial"/>
          <w:iCs/>
          <w:sz w:val="22"/>
          <w:szCs w:val="22"/>
        </w:rPr>
        <w:t xml:space="preserve">esperienza pregressa del soggetto proponente nell’area della formazione </w:t>
      </w:r>
      <w:r w:rsidR="00A65418" w:rsidRPr="000A7F27">
        <w:rPr>
          <w:rFonts w:ascii="Arial" w:eastAsia="Times New Roman" w:hAnsi="Arial" w:cs="Arial"/>
          <w:iCs/>
          <w:sz w:val="22"/>
          <w:szCs w:val="22"/>
        </w:rPr>
        <w:t xml:space="preserve">specialistica in campo </w:t>
      </w:r>
      <w:r w:rsidR="00A50227" w:rsidRPr="000A7F27">
        <w:rPr>
          <w:rFonts w:ascii="Arial" w:eastAsia="Times New Roman" w:hAnsi="Arial" w:cs="Arial"/>
          <w:iCs/>
          <w:sz w:val="22"/>
          <w:szCs w:val="22"/>
        </w:rPr>
        <w:t>medico-</w:t>
      </w:r>
      <w:r w:rsidR="00A65418" w:rsidRPr="000A7F27">
        <w:rPr>
          <w:rFonts w:ascii="Arial" w:eastAsia="Times New Roman" w:hAnsi="Arial" w:cs="Arial"/>
          <w:iCs/>
          <w:sz w:val="22"/>
          <w:szCs w:val="22"/>
        </w:rPr>
        <w:t>sanitario</w:t>
      </w:r>
    </w:p>
    <w:p w:rsidR="009647AB" w:rsidRPr="000A7F27" w:rsidRDefault="009647AB" w:rsidP="0096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9647AB" w:rsidRPr="000A7F27" w:rsidRDefault="009647AB" w:rsidP="0096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</w:rPr>
      </w:pPr>
    </w:p>
    <w:p w:rsidR="009647AB" w:rsidRPr="000A7F27" w:rsidRDefault="009647AB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A16FD" w:rsidRPr="000A7F27" w:rsidTr="000A16FD">
        <w:tc>
          <w:tcPr>
            <w:tcW w:w="9778" w:type="dxa"/>
          </w:tcPr>
          <w:p w:rsidR="000A16FD" w:rsidRPr="000A7F27" w:rsidRDefault="00324EEE" w:rsidP="009647A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A7F27">
              <w:rPr>
                <w:rFonts w:ascii="Arial" w:hAnsi="Arial" w:cs="Arial"/>
                <w:b/>
                <w:iCs/>
                <w:sz w:val="22"/>
                <w:szCs w:val="22"/>
              </w:rPr>
              <w:t>3.</w:t>
            </w:r>
            <w:r w:rsidR="000A16FD" w:rsidRPr="000A7F27">
              <w:rPr>
                <w:rFonts w:ascii="Arial" w:hAnsi="Arial" w:cs="Arial"/>
                <w:b/>
                <w:iCs/>
                <w:sz w:val="22"/>
                <w:szCs w:val="22"/>
              </w:rPr>
              <w:t>A.2</w:t>
            </w:r>
            <w:r w:rsidR="00055D7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137C30" w:rsidRPr="000A7F27">
              <w:rPr>
                <w:rFonts w:ascii="Arial" w:hAnsi="Arial" w:cs="Arial"/>
                <w:iCs/>
                <w:sz w:val="22"/>
                <w:szCs w:val="22"/>
              </w:rPr>
              <w:t xml:space="preserve">Descrizione della </w:t>
            </w:r>
            <w:r w:rsidR="00217E66">
              <w:rPr>
                <w:rFonts w:ascii="Arial" w:hAnsi="Arial" w:cs="Arial"/>
                <w:iCs/>
                <w:sz w:val="22"/>
                <w:szCs w:val="22"/>
              </w:rPr>
              <w:t>c</w:t>
            </w:r>
            <w:r w:rsidR="000A16FD" w:rsidRPr="000A7F27">
              <w:rPr>
                <w:rFonts w:ascii="Arial" w:hAnsi="Arial" w:cs="Arial"/>
                <w:iCs/>
                <w:sz w:val="22"/>
                <w:szCs w:val="22"/>
              </w:rPr>
              <w:t xml:space="preserve">apacità e adeguatezza delle strutture di </w:t>
            </w:r>
            <w:r w:rsidR="00A65418" w:rsidRPr="000A7F27">
              <w:rPr>
                <w:rFonts w:ascii="Arial" w:hAnsi="Arial" w:cs="Arial"/>
                <w:iCs/>
                <w:sz w:val="22"/>
                <w:szCs w:val="22"/>
              </w:rPr>
              <w:t>formazione specialistica</w:t>
            </w:r>
            <w:r w:rsidR="000A16FD" w:rsidRPr="000A7F27">
              <w:rPr>
                <w:rFonts w:ascii="Arial" w:hAnsi="Arial" w:cs="Arial"/>
                <w:iCs/>
                <w:sz w:val="22"/>
                <w:szCs w:val="22"/>
              </w:rPr>
              <w:t xml:space="preserve"> dedicate al progetto (</w:t>
            </w:r>
            <w:r w:rsidR="00A50E02" w:rsidRPr="000A7F27">
              <w:rPr>
                <w:rFonts w:ascii="Arial" w:hAnsi="Arial" w:cs="Arial"/>
                <w:i/>
                <w:iCs/>
                <w:sz w:val="22"/>
                <w:szCs w:val="22"/>
              </w:rPr>
              <w:t>descrivere le</w:t>
            </w:r>
            <w:r w:rsidR="00055D7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0A16FD" w:rsidRPr="000A7F27">
              <w:rPr>
                <w:rFonts w:ascii="Arial" w:hAnsi="Arial" w:cs="Arial"/>
                <w:i/>
                <w:iCs/>
                <w:sz w:val="22"/>
                <w:szCs w:val="22"/>
              </w:rPr>
              <w:t>strutture operative e scientifiche a norma per le attività di studio e ricerca; un adeguato patrimonio librario; banche dati</w:t>
            </w:r>
            <w:r w:rsidR="00C91F94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="000A16FD" w:rsidRPr="000A7F2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cc.</w:t>
            </w:r>
            <w:r w:rsidR="000A16FD" w:rsidRPr="000A7F27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  <w:p w:rsidR="000A16FD" w:rsidRPr="000A7F27" w:rsidRDefault="000A16FD" w:rsidP="009647AB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0A16FD" w:rsidRPr="000A7F27" w:rsidRDefault="000A16FD" w:rsidP="009647AB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</w:p>
        </w:tc>
      </w:tr>
    </w:tbl>
    <w:p w:rsidR="006003AE" w:rsidRPr="000A7F27" w:rsidRDefault="006003AE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324EEE" w:rsidRPr="000A7F27" w:rsidRDefault="00324EEE" w:rsidP="00324EEE">
      <w:pPr>
        <w:suppressAutoHyphens/>
        <w:autoSpaceDE w:val="0"/>
        <w:jc w:val="both"/>
        <w:rPr>
          <w:rFonts w:ascii="Arial" w:eastAsia="Times New Roman" w:hAnsi="Arial" w:cs="Arial"/>
          <w:b/>
          <w:smallCaps/>
          <w:sz w:val="22"/>
          <w:szCs w:val="22"/>
          <w:lang w:eastAsia="ar-SA"/>
        </w:rPr>
      </w:pPr>
      <w:r w:rsidRPr="000A7F27">
        <w:rPr>
          <w:rFonts w:ascii="Arial" w:eastAsia="Times New Roman" w:hAnsi="Arial" w:cs="Arial"/>
          <w:b/>
          <w:smallCaps/>
          <w:sz w:val="22"/>
          <w:szCs w:val="22"/>
          <w:lang w:eastAsia="ar-SA"/>
        </w:rPr>
        <w:t xml:space="preserve">3.B. Descrizione della proposta progettuale </w:t>
      </w:r>
    </w:p>
    <w:p w:rsidR="001E58C3" w:rsidRPr="000A7F27" w:rsidRDefault="001E58C3" w:rsidP="009647AB">
      <w:pPr>
        <w:jc w:val="both"/>
        <w:rPr>
          <w:rFonts w:ascii="Arial" w:eastAsia="TimesNewRomanPSMT" w:hAnsi="Arial" w:cs="Arial"/>
          <w:b/>
          <w:color w:val="1A171C"/>
          <w:sz w:val="22"/>
          <w:szCs w:val="22"/>
        </w:rPr>
      </w:pPr>
    </w:p>
    <w:p w:rsidR="00324EEE" w:rsidRPr="000A7F27" w:rsidRDefault="001E58C3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  <w:r w:rsidRPr="000A7F27">
        <w:rPr>
          <w:rFonts w:ascii="Arial" w:eastAsia="TimesNewRomanPSMT" w:hAnsi="Arial" w:cs="Arial"/>
          <w:b/>
          <w:color w:val="1A171C"/>
          <w:sz w:val="22"/>
          <w:szCs w:val="22"/>
        </w:rPr>
        <w:t>3.B.1</w:t>
      </w:r>
      <w:r w:rsidR="00217E66">
        <w:rPr>
          <w:rFonts w:ascii="Arial" w:eastAsia="TimesNewRomanPSMT" w:hAnsi="Arial" w:cs="Arial"/>
          <w:color w:val="1A171C"/>
          <w:sz w:val="22"/>
          <w:szCs w:val="22"/>
        </w:rPr>
        <w:t xml:space="preserve"> S</w:t>
      </w:r>
      <w:r w:rsidRPr="000A7F27">
        <w:rPr>
          <w:rFonts w:ascii="Arial" w:eastAsia="TimesNewRomanPSMT" w:hAnsi="Arial" w:cs="Arial"/>
          <w:color w:val="1A171C"/>
          <w:sz w:val="22"/>
          <w:szCs w:val="22"/>
        </w:rPr>
        <w:t>ulla base dei fabbisogni di professionalità mediche specialistiche presenti e previste in Sicilia</w:t>
      </w:r>
      <w:r w:rsidR="00217E66">
        <w:rPr>
          <w:rFonts w:ascii="Arial" w:eastAsia="TimesNewRomanPSMT" w:hAnsi="Arial" w:cs="Arial"/>
          <w:color w:val="1A171C"/>
          <w:sz w:val="22"/>
          <w:szCs w:val="22"/>
        </w:rPr>
        <w:t>,</w:t>
      </w:r>
      <w:r w:rsidRPr="000A7F27">
        <w:rPr>
          <w:rFonts w:ascii="Arial" w:eastAsia="TimesNewRomanPSMT" w:hAnsi="Arial" w:cs="Arial"/>
          <w:color w:val="1A171C"/>
          <w:sz w:val="22"/>
          <w:szCs w:val="22"/>
        </w:rPr>
        <w:t xml:space="preserve"> indicare come il progetto contribuisce a rispondere alle esigenze di figure specialistiche di alto profilo nell’area </w:t>
      </w:r>
      <w:r w:rsidR="00A50227" w:rsidRPr="000A7F27">
        <w:rPr>
          <w:rFonts w:ascii="Arial" w:eastAsia="TimesNewRomanPSMT" w:hAnsi="Arial" w:cs="Arial"/>
          <w:color w:val="1A171C"/>
          <w:sz w:val="22"/>
          <w:szCs w:val="22"/>
        </w:rPr>
        <w:t>medico-</w:t>
      </w:r>
      <w:r w:rsidRPr="000A7F27">
        <w:rPr>
          <w:rFonts w:ascii="Arial" w:eastAsia="TimesNewRomanPSMT" w:hAnsi="Arial" w:cs="Arial"/>
          <w:color w:val="1A171C"/>
          <w:sz w:val="22"/>
          <w:szCs w:val="22"/>
        </w:rPr>
        <w:t>sanitaria di specifico interesse per il sistema di cura siciliano</w:t>
      </w:r>
    </w:p>
    <w:tbl>
      <w:tblPr>
        <w:tblStyle w:val="Grigliatabella"/>
        <w:tblW w:w="0" w:type="auto"/>
        <w:tblLook w:val="04A0"/>
      </w:tblPr>
      <w:tblGrid>
        <w:gridCol w:w="9854"/>
      </w:tblGrid>
      <w:tr w:rsidR="00324EEE" w:rsidRPr="000A7F27" w:rsidTr="00324EEE">
        <w:tc>
          <w:tcPr>
            <w:tcW w:w="9778" w:type="dxa"/>
          </w:tcPr>
          <w:p w:rsidR="0011609C" w:rsidRPr="000A7F27" w:rsidRDefault="001E58C3" w:rsidP="001E58C3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  <w:r w:rsidRPr="000A7F27">
              <w:rPr>
                <w:rFonts w:ascii="Arial" w:eastAsia="TimesNewRomanPSMT" w:hAnsi="Arial" w:cs="Arial"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E58C3" w:rsidRPr="000A7F27" w:rsidRDefault="001E58C3" w:rsidP="001E58C3">
      <w:pPr>
        <w:jc w:val="both"/>
        <w:rPr>
          <w:rFonts w:ascii="Arial" w:eastAsia="TimesNewRomanPSMT" w:hAnsi="Arial" w:cs="Arial"/>
          <w:b/>
          <w:color w:val="1A171C"/>
          <w:sz w:val="22"/>
          <w:szCs w:val="22"/>
        </w:rPr>
      </w:pPr>
    </w:p>
    <w:p w:rsidR="00324EEE" w:rsidRPr="000A7F27" w:rsidRDefault="001E58C3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  <w:r w:rsidRPr="000A7F27">
        <w:rPr>
          <w:rFonts w:ascii="Arial" w:eastAsia="TimesNewRomanPSMT" w:hAnsi="Arial" w:cs="Arial"/>
          <w:b/>
          <w:color w:val="1A171C"/>
          <w:sz w:val="22"/>
          <w:szCs w:val="22"/>
        </w:rPr>
        <w:t>3.B.2</w:t>
      </w:r>
      <w:r w:rsidRPr="000A7F27">
        <w:rPr>
          <w:rFonts w:ascii="Arial" w:eastAsia="TimesNewRomanPSMT" w:hAnsi="Arial" w:cs="Arial"/>
          <w:color w:val="1A171C"/>
          <w:sz w:val="22"/>
          <w:szCs w:val="22"/>
        </w:rPr>
        <w:t xml:space="preserve"> Per ciascuno dei corsi di specializzazione che compongono il progetto è fatto obbligo fornire le seguenti informazioni</w:t>
      </w:r>
    </w:p>
    <w:tbl>
      <w:tblPr>
        <w:tblStyle w:val="Grigliatabella"/>
        <w:tblW w:w="0" w:type="auto"/>
        <w:tblLook w:val="04A0"/>
      </w:tblPr>
      <w:tblGrid>
        <w:gridCol w:w="9854"/>
      </w:tblGrid>
      <w:tr w:rsidR="0039511B" w:rsidRPr="000A7F27" w:rsidTr="001E58C3">
        <w:trPr>
          <w:trHeight w:val="1528"/>
        </w:trPr>
        <w:tc>
          <w:tcPr>
            <w:tcW w:w="9854" w:type="dxa"/>
          </w:tcPr>
          <w:p w:rsidR="00117266" w:rsidRPr="000A7F27" w:rsidRDefault="00117266" w:rsidP="009647A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</w:p>
          <w:p w:rsidR="001E58C3" w:rsidRPr="000A7F27" w:rsidRDefault="0039511B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 w:rsidRPr="000A7F2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3.B.2.1 </w:t>
            </w:r>
            <w:r w:rsidR="001E58C3" w:rsidRPr="000A7F2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T</w:t>
            </w:r>
            <w:r w:rsidRPr="000A7F2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empo riservato ed i contenuti delle attività didattiche e di apprendimento formale</w:t>
            </w:r>
            <w:r w:rsidR="001E58C3" w:rsidRPr="000A7F2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:</w:t>
            </w:r>
          </w:p>
          <w:p w:rsidR="0039511B" w:rsidRPr="000A7F27" w:rsidRDefault="001E58C3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 w:rsidRPr="000A7F2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39511B" w:rsidRPr="000A7F27" w:rsidRDefault="0039511B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</w:p>
          <w:p w:rsidR="0039511B" w:rsidRPr="000A7F27" w:rsidRDefault="0039511B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</w:p>
        </w:tc>
      </w:tr>
      <w:tr w:rsidR="000065E4" w:rsidRPr="000A7F27" w:rsidTr="001E58C3">
        <w:tc>
          <w:tcPr>
            <w:tcW w:w="9854" w:type="dxa"/>
          </w:tcPr>
          <w:p w:rsidR="001E58C3" w:rsidRPr="000A7F27" w:rsidRDefault="003B3C17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 w:rsidRPr="000A7F2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3.B.2.2 </w:t>
            </w:r>
            <w:r w:rsidR="007756F8" w:rsidRPr="000A7F2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Tempo e </w:t>
            </w:r>
            <w:r w:rsidR="000065E4" w:rsidRPr="000A7F2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finalità della formazione attraverso la pratica di attività di ricerca o internship in </w:t>
            </w:r>
            <w:r w:rsidR="007576FE" w:rsidRPr="000A7F2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strutture </w:t>
            </w:r>
            <w:r w:rsidR="00217E66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ospedaliere/sanitarie</w:t>
            </w:r>
            <w:r w:rsidR="001E58C3" w:rsidRPr="000A7F2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:</w:t>
            </w:r>
          </w:p>
          <w:p w:rsidR="000065E4" w:rsidRPr="000A7F27" w:rsidRDefault="001E58C3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 w:rsidRPr="000A7F2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E58C3" w:rsidRPr="000A7F27" w:rsidRDefault="001E58C3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 w:rsidRPr="000A7F2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:rsidR="001E58C3" w:rsidRPr="000A7F27" w:rsidRDefault="001E58C3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</w:p>
          <w:p w:rsidR="000065E4" w:rsidRPr="000A7F27" w:rsidRDefault="000065E4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</w:p>
        </w:tc>
      </w:tr>
      <w:tr w:rsidR="000065E4" w:rsidRPr="000A7F27" w:rsidTr="001E58C3">
        <w:tc>
          <w:tcPr>
            <w:tcW w:w="9854" w:type="dxa"/>
          </w:tcPr>
          <w:p w:rsidR="000065E4" w:rsidRPr="000A7F27" w:rsidRDefault="00B86911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3.B.2.3</w:t>
            </w:r>
            <w:r w:rsidR="00055D76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 </w:t>
            </w:r>
            <w:r w:rsidR="007756F8" w:rsidRPr="000A7F2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M</w:t>
            </w:r>
            <w:r w:rsidR="000065E4" w:rsidRPr="000A7F2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odali</w:t>
            </w:r>
            <w:r w:rsidR="007576FE" w:rsidRPr="000A7F2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tà di supervisione tutoriale degli specializzandi</w:t>
            </w:r>
            <w:r w:rsidR="000065E4" w:rsidRPr="000A7F2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, con riferimento anche alle modalità della eventuale co-tutela</w:t>
            </w:r>
            <w:r w:rsidR="001E58C3" w:rsidRPr="000A7F2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:</w:t>
            </w:r>
          </w:p>
          <w:p w:rsidR="001E58C3" w:rsidRPr="000A7F27" w:rsidRDefault="001E58C3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 w:rsidRPr="000A7F2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065E4" w:rsidRPr="000A7F27" w:rsidRDefault="000065E4" w:rsidP="00E9295B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</w:p>
        </w:tc>
      </w:tr>
      <w:tr w:rsidR="002A5B05" w:rsidRPr="000A7F27" w:rsidTr="001E58C3">
        <w:tc>
          <w:tcPr>
            <w:tcW w:w="9854" w:type="dxa"/>
          </w:tcPr>
          <w:p w:rsidR="002A5B05" w:rsidRPr="000A7F27" w:rsidRDefault="00B86911" w:rsidP="002A5B05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3.B.2.4</w:t>
            </w:r>
            <w:r w:rsidR="007756F8" w:rsidRPr="000A7F2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 xml:space="preserve"> M</w:t>
            </w:r>
            <w:r w:rsidR="002A5B05" w:rsidRPr="000A7F2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odalità di predisposizione della tesi di specializzazione</w:t>
            </w:r>
            <w:r w:rsidR="001E58C3" w:rsidRPr="000A7F2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:</w:t>
            </w:r>
          </w:p>
          <w:p w:rsidR="001E58C3" w:rsidRPr="000A7F27" w:rsidRDefault="001E58C3" w:rsidP="002A5B05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  <w:r w:rsidRPr="000A7F27"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A5B05" w:rsidRPr="000A7F27" w:rsidRDefault="002A5B05" w:rsidP="002A5B05">
            <w:pPr>
              <w:jc w:val="both"/>
              <w:rPr>
                <w:rFonts w:ascii="Arial" w:eastAsia="TimesNewRomanPSMT" w:hAnsi="Arial" w:cs="Arial"/>
                <w:i/>
                <w:color w:val="1A171C"/>
                <w:sz w:val="22"/>
                <w:szCs w:val="22"/>
              </w:rPr>
            </w:pPr>
          </w:p>
        </w:tc>
      </w:tr>
    </w:tbl>
    <w:p w:rsidR="001E58C3" w:rsidRPr="000A7F27" w:rsidRDefault="001E58C3" w:rsidP="001E58C3">
      <w:pPr>
        <w:jc w:val="both"/>
        <w:rPr>
          <w:rFonts w:ascii="Arial" w:eastAsia="TimesNewRomanPSMT" w:hAnsi="Arial" w:cs="Arial"/>
          <w:b/>
          <w:color w:val="1A171C"/>
          <w:sz w:val="22"/>
          <w:szCs w:val="22"/>
        </w:rPr>
      </w:pPr>
    </w:p>
    <w:p w:rsidR="001E58C3" w:rsidRPr="000A7F27" w:rsidRDefault="001E58C3" w:rsidP="001E58C3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  <w:r w:rsidRPr="000A7F27">
        <w:rPr>
          <w:rFonts w:ascii="Arial" w:eastAsia="TimesNewRomanPSMT" w:hAnsi="Arial" w:cs="Arial"/>
          <w:b/>
          <w:color w:val="1A171C"/>
          <w:sz w:val="22"/>
          <w:szCs w:val="22"/>
        </w:rPr>
        <w:t>3.B.3</w:t>
      </w:r>
      <w:r w:rsidR="00217E66">
        <w:rPr>
          <w:rFonts w:ascii="Arial" w:eastAsia="TimesNewRomanPSMT" w:hAnsi="Arial" w:cs="Arial"/>
          <w:color w:val="1A171C"/>
          <w:sz w:val="22"/>
          <w:szCs w:val="22"/>
        </w:rPr>
        <w:t xml:space="preserve"> Descrivere </w:t>
      </w:r>
      <w:r w:rsidRPr="000A7F27">
        <w:rPr>
          <w:rFonts w:ascii="Arial" w:eastAsia="TimesNewRomanPSMT" w:hAnsi="Arial" w:cs="Arial"/>
          <w:color w:val="1A171C"/>
          <w:sz w:val="22"/>
          <w:szCs w:val="22"/>
        </w:rPr>
        <w:t xml:space="preserve">le modalità di collaborazione con scuole di specializzazione e strutture </w:t>
      </w:r>
      <w:r w:rsidR="00217E66" w:rsidRPr="00484935">
        <w:rPr>
          <w:rFonts w:ascii="Arial" w:eastAsia="TimesNewRomanPSMT" w:hAnsi="Arial" w:cs="Arial"/>
          <w:color w:val="1A171C"/>
          <w:sz w:val="22"/>
          <w:szCs w:val="22"/>
        </w:rPr>
        <w:t>ospedaliere/sanitarie</w:t>
      </w:r>
      <w:r w:rsidRPr="000A7F27">
        <w:rPr>
          <w:rFonts w:ascii="Arial" w:eastAsia="TimesNewRomanPSMT" w:hAnsi="Arial" w:cs="Arial"/>
          <w:color w:val="1A171C"/>
          <w:sz w:val="22"/>
          <w:szCs w:val="22"/>
        </w:rPr>
        <w:t xml:space="preserve"> di altre regioni italiane/straniere</w:t>
      </w:r>
    </w:p>
    <w:p w:rsidR="00137C30" w:rsidRPr="000A7F27" w:rsidRDefault="00137C30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137C30" w:rsidRPr="000A7F27" w:rsidTr="001E58C3">
        <w:tc>
          <w:tcPr>
            <w:tcW w:w="9854" w:type="dxa"/>
          </w:tcPr>
          <w:p w:rsidR="007576FE" w:rsidRPr="000A7F27" w:rsidRDefault="001E58C3" w:rsidP="001E58C3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  <w:r w:rsidRPr="000A7F27">
              <w:rPr>
                <w:rFonts w:ascii="Arial" w:eastAsia="TimesNewRomanPSMT" w:hAnsi="Arial" w:cs="Arial"/>
                <w:color w:val="1A171C"/>
                <w:sz w:val="22"/>
                <w:szCs w:val="22"/>
              </w:rPr>
      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E58C3" w:rsidRPr="000A7F27" w:rsidRDefault="001E58C3" w:rsidP="001E58C3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  <w:r w:rsidRPr="000A7F27">
              <w:rPr>
                <w:rFonts w:ascii="Arial" w:eastAsia="TimesNewRomanPSMT" w:hAnsi="Arial" w:cs="Arial"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1E58C3" w:rsidRPr="000A7F27" w:rsidRDefault="001E58C3" w:rsidP="001E58C3">
      <w:pPr>
        <w:jc w:val="both"/>
        <w:rPr>
          <w:rFonts w:ascii="Arial" w:eastAsia="TimesNewRomanPSMT" w:hAnsi="Arial" w:cs="Arial"/>
          <w:b/>
          <w:color w:val="1A171C"/>
          <w:sz w:val="22"/>
          <w:szCs w:val="22"/>
        </w:rPr>
      </w:pPr>
    </w:p>
    <w:p w:rsidR="00137C30" w:rsidRPr="00B2753C" w:rsidRDefault="001E58C3" w:rsidP="009647AB">
      <w:pPr>
        <w:jc w:val="both"/>
        <w:rPr>
          <w:rFonts w:ascii="Arial" w:hAnsi="Arial" w:cs="Arial"/>
          <w:sz w:val="22"/>
          <w:szCs w:val="22"/>
        </w:rPr>
      </w:pPr>
      <w:r w:rsidRPr="00B2753C">
        <w:rPr>
          <w:rFonts w:ascii="Arial" w:eastAsia="TimesNewRomanPSMT" w:hAnsi="Arial" w:cs="Arial"/>
          <w:b/>
          <w:color w:val="1A171C"/>
          <w:sz w:val="22"/>
          <w:szCs w:val="22"/>
        </w:rPr>
        <w:t>3.B.4</w:t>
      </w:r>
      <w:r w:rsidRPr="00B2753C">
        <w:rPr>
          <w:rFonts w:ascii="Arial" w:eastAsia="TimesNewRomanPSMT" w:hAnsi="Arial" w:cs="Arial"/>
          <w:color w:val="1A171C"/>
          <w:sz w:val="22"/>
          <w:szCs w:val="22"/>
        </w:rPr>
        <w:t xml:space="preserve"> Descrivere le modalità di accompagnamento degli specializzandi nel mondo del lavoro </w:t>
      </w:r>
      <w:r w:rsidR="00B2753C" w:rsidRPr="00B2753C">
        <w:rPr>
          <w:rFonts w:ascii="Arial" w:hAnsi="Arial" w:cs="Arial"/>
          <w:sz w:val="22"/>
          <w:szCs w:val="22"/>
        </w:rPr>
        <w:t xml:space="preserve">una volta </w:t>
      </w:r>
      <w:r w:rsidR="00C34C1D">
        <w:rPr>
          <w:rFonts w:ascii="Arial" w:hAnsi="Arial" w:cs="Arial"/>
          <w:sz w:val="22"/>
          <w:szCs w:val="22"/>
        </w:rPr>
        <w:t>acquisito il titolo di medico specializzato</w:t>
      </w:r>
    </w:p>
    <w:p w:rsidR="00B2753C" w:rsidRPr="000A7F27" w:rsidRDefault="00B2753C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5F7D3F" w:rsidRPr="000A7F27" w:rsidTr="005F7D3F">
        <w:tc>
          <w:tcPr>
            <w:tcW w:w="9778" w:type="dxa"/>
          </w:tcPr>
          <w:p w:rsidR="005F7D3F" w:rsidRPr="000A7F27" w:rsidRDefault="001E58C3" w:rsidP="001E58C3">
            <w:pPr>
              <w:jc w:val="both"/>
              <w:rPr>
                <w:rFonts w:ascii="Arial" w:eastAsia="TimesNewRomanPSMT" w:hAnsi="Arial" w:cs="Arial"/>
                <w:color w:val="1A171C"/>
                <w:sz w:val="22"/>
                <w:szCs w:val="22"/>
              </w:rPr>
            </w:pPr>
            <w:r w:rsidRPr="000A7F27">
              <w:rPr>
                <w:rFonts w:ascii="Arial" w:eastAsia="TimesNewRomanPSMT" w:hAnsi="Arial" w:cs="Arial"/>
                <w:color w:val="1A171C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E80722" w:rsidRPr="000A7F27" w:rsidRDefault="00E80722" w:rsidP="009647AB">
      <w:pPr>
        <w:jc w:val="both"/>
        <w:rPr>
          <w:rFonts w:ascii="Arial" w:eastAsia="TimesNewRomanPSMT" w:hAnsi="Arial" w:cs="Arial"/>
          <w:color w:val="1A171C"/>
          <w:sz w:val="22"/>
          <w:szCs w:val="22"/>
        </w:rPr>
      </w:pPr>
    </w:p>
    <w:p w:rsidR="005F7D3F" w:rsidRPr="000A7F27" w:rsidRDefault="005F7D3F" w:rsidP="005F7D3F">
      <w:pPr>
        <w:suppressAutoHyphens/>
        <w:autoSpaceDE w:val="0"/>
        <w:jc w:val="both"/>
        <w:rPr>
          <w:rFonts w:ascii="Arial" w:eastAsia="Times New Roman" w:hAnsi="Arial" w:cs="Arial"/>
          <w:b/>
          <w:smallCaps/>
          <w:sz w:val="22"/>
          <w:szCs w:val="22"/>
          <w:lang w:eastAsia="ar-SA"/>
        </w:rPr>
      </w:pPr>
      <w:r w:rsidRPr="000A7F27">
        <w:rPr>
          <w:rFonts w:ascii="Arial" w:eastAsia="Times New Roman" w:hAnsi="Arial" w:cs="Arial"/>
          <w:b/>
          <w:smallCaps/>
          <w:sz w:val="22"/>
          <w:szCs w:val="22"/>
          <w:lang w:eastAsia="ar-SA"/>
        </w:rPr>
        <w:t xml:space="preserve">3.C. Contributo al perseguimento del principio orizzontale della parità di genere delle pari opportunità  </w:t>
      </w:r>
    </w:p>
    <w:p w:rsidR="005F7D3F" w:rsidRPr="000A7F27" w:rsidRDefault="005F7D3F" w:rsidP="005F7D3F">
      <w:pPr>
        <w:spacing w:line="240" w:lineRule="atLeast"/>
        <w:ind w:right="6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5F7D3F" w:rsidRPr="000A7F27" w:rsidTr="000865A5">
        <w:tc>
          <w:tcPr>
            <w:tcW w:w="9778" w:type="dxa"/>
            <w:shd w:val="clear" w:color="auto" w:fill="auto"/>
          </w:tcPr>
          <w:p w:rsidR="0049674B" w:rsidRDefault="005F7D3F" w:rsidP="005F7D3F">
            <w:pPr>
              <w:suppressAutoHyphens/>
              <w:snapToGrid w:val="0"/>
              <w:spacing w:line="240" w:lineRule="atLeast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</w:pPr>
            <w:r w:rsidRPr="000A7F2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ar-SA"/>
              </w:rPr>
              <w:t xml:space="preserve">3.C.1 </w:t>
            </w:r>
            <w:r w:rsidR="00117266" w:rsidRPr="000A7F27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 xml:space="preserve"> Riportare eventuali iniziative che si intende mettere in atto per assicurare in fase sia di accesso sia di attuazione dei corsi</w:t>
            </w:r>
            <w:r w:rsidR="0049674B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 xml:space="preserve"> i</w:t>
            </w:r>
            <w:r w:rsidR="00E16D3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="0049674B" w:rsidRPr="0049674B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>principi di pari opportunità e anti discriminazione e di parità di genere, riguardo in particolare alla parità di genere, la possibilità dell’inserimento di quote minime garantite</w:t>
            </w:r>
          </w:p>
          <w:p w:rsidR="001E58C3" w:rsidRPr="000A7F27" w:rsidRDefault="0049674B" w:rsidP="005F7D3F">
            <w:pPr>
              <w:suppressAutoHyphens/>
              <w:snapToGrid w:val="0"/>
              <w:spacing w:line="240" w:lineRule="atLeast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</w:pPr>
            <w:r w:rsidRPr="0049674B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ar-SA"/>
              </w:rPr>
              <w:t>.</w:t>
            </w:r>
            <w:r w:rsidR="001E58C3" w:rsidRPr="000A7F27">
              <w:rPr>
                <w:rFonts w:ascii="Arial" w:eastAsia="Times New Roman" w:hAnsi="Arial" w:cs="Arial"/>
                <w:iCs/>
                <w:sz w:val="22"/>
                <w:szCs w:val="22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F7D3F" w:rsidRPr="000A7F27" w:rsidRDefault="005F7D3F" w:rsidP="005F7D3F">
            <w:pPr>
              <w:spacing w:line="240" w:lineRule="atLeast"/>
              <w:ind w:right="6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</w:tbl>
    <w:p w:rsidR="00D33FCA" w:rsidRDefault="00D33FCA" w:rsidP="00C15780">
      <w:pPr>
        <w:autoSpaceDE w:val="0"/>
        <w:autoSpaceDN w:val="0"/>
        <w:adjustRightInd w:val="0"/>
        <w:spacing w:before="120" w:after="120"/>
        <w:jc w:val="both"/>
        <w:rPr>
          <w:rFonts w:ascii="Arial" w:eastAsia="TimesNewRomanPSMT" w:hAnsi="Arial" w:cs="Arial"/>
          <w:i/>
          <w:sz w:val="22"/>
          <w:szCs w:val="22"/>
        </w:rPr>
      </w:pPr>
    </w:p>
    <w:p w:rsidR="00055D76" w:rsidRDefault="00055D76" w:rsidP="00055D76">
      <w:pPr>
        <w:jc w:val="both"/>
        <w:rPr>
          <w:rFonts w:ascii="Arial" w:hAnsi="Arial" w:cs="Arial"/>
          <w:b/>
          <w:sz w:val="22"/>
          <w:szCs w:val="22"/>
        </w:rPr>
      </w:pPr>
      <w:r w:rsidRPr="00CB3F2C">
        <w:rPr>
          <w:rFonts w:ascii="Arial" w:hAnsi="Arial" w:cs="Arial"/>
          <w:b/>
          <w:sz w:val="22"/>
          <w:szCs w:val="22"/>
        </w:rPr>
        <w:t>Si autorizza il trattamento dei dati forniti ai sensi del D.Lgs n. 196/2003 e s.m.i..</w:t>
      </w:r>
    </w:p>
    <w:p w:rsidR="003A5F1A" w:rsidRDefault="003A5F1A" w:rsidP="00C15780">
      <w:pPr>
        <w:autoSpaceDE w:val="0"/>
        <w:autoSpaceDN w:val="0"/>
        <w:adjustRightInd w:val="0"/>
        <w:spacing w:before="120" w:after="120"/>
        <w:jc w:val="both"/>
        <w:rPr>
          <w:rFonts w:ascii="Arial" w:eastAsia="TimesNewRomanPSMT" w:hAnsi="Arial" w:cs="Arial"/>
          <w:i/>
          <w:sz w:val="22"/>
          <w:szCs w:val="22"/>
        </w:rPr>
      </w:pPr>
    </w:p>
    <w:p w:rsidR="003A5F1A" w:rsidRPr="00C13250" w:rsidRDefault="003A5F1A" w:rsidP="003A5F1A">
      <w:pPr>
        <w:jc w:val="both"/>
        <w:rPr>
          <w:rFonts w:ascii="Arial" w:hAnsi="Arial" w:cs="Arial"/>
          <w:sz w:val="22"/>
          <w:szCs w:val="22"/>
        </w:rPr>
      </w:pPr>
      <w:r w:rsidRPr="00C13250">
        <w:rPr>
          <w:rFonts w:ascii="Arial" w:hAnsi="Arial" w:cs="Arial"/>
          <w:bCs/>
          <w:sz w:val="22"/>
          <w:szCs w:val="22"/>
        </w:rPr>
        <w:t>Luogo e data</w:t>
      </w:r>
    </w:p>
    <w:p w:rsidR="003A5F1A" w:rsidRDefault="003A5F1A" w:rsidP="003A5F1A">
      <w:pPr>
        <w:jc w:val="right"/>
        <w:rPr>
          <w:rFonts w:ascii="Arial" w:hAnsi="Arial" w:cs="Arial"/>
          <w:bCs/>
          <w:sz w:val="22"/>
          <w:szCs w:val="22"/>
        </w:rPr>
      </w:pPr>
      <w:r w:rsidRPr="00C13250">
        <w:rPr>
          <w:rFonts w:ascii="Arial" w:hAnsi="Arial" w:cs="Arial"/>
          <w:bCs/>
          <w:sz w:val="22"/>
          <w:szCs w:val="22"/>
        </w:rPr>
        <w:t>Il legale rappresentante</w:t>
      </w:r>
    </w:p>
    <w:p w:rsidR="003A5F1A" w:rsidRPr="00C13250" w:rsidRDefault="003A5F1A" w:rsidP="003A5F1A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altro soggetto munito di poteri di firma*</w:t>
      </w:r>
    </w:p>
    <w:p w:rsidR="003A5F1A" w:rsidRPr="00C13250" w:rsidRDefault="003A5F1A" w:rsidP="003A5F1A">
      <w:pPr>
        <w:jc w:val="right"/>
        <w:rPr>
          <w:rFonts w:ascii="Arial" w:hAnsi="Arial" w:cs="Arial"/>
          <w:i/>
          <w:sz w:val="22"/>
          <w:szCs w:val="22"/>
        </w:rPr>
      </w:pPr>
      <w:r w:rsidRPr="00C13250">
        <w:rPr>
          <w:rFonts w:ascii="Arial" w:hAnsi="Arial" w:cs="Arial"/>
          <w:i/>
          <w:sz w:val="22"/>
          <w:szCs w:val="22"/>
        </w:rPr>
        <w:t>(firma digitale)</w:t>
      </w:r>
      <w:r>
        <w:rPr>
          <w:rFonts w:ascii="Arial" w:hAnsi="Arial" w:cs="Arial"/>
          <w:i/>
          <w:sz w:val="22"/>
          <w:szCs w:val="22"/>
        </w:rPr>
        <w:t>**</w:t>
      </w:r>
    </w:p>
    <w:p w:rsidR="003A5F1A" w:rsidRDefault="003A5F1A" w:rsidP="003A5F1A">
      <w:pPr>
        <w:jc w:val="right"/>
        <w:rPr>
          <w:rFonts w:ascii="Arial" w:hAnsi="Arial" w:cs="Arial"/>
          <w:sz w:val="22"/>
          <w:szCs w:val="22"/>
        </w:rPr>
      </w:pPr>
    </w:p>
    <w:p w:rsidR="003A5F1A" w:rsidRDefault="003A5F1A" w:rsidP="003A5F1A">
      <w:pPr>
        <w:jc w:val="right"/>
        <w:rPr>
          <w:rFonts w:ascii="Arial" w:hAnsi="Arial" w:cs="Arial"/>
          <w:sz w:val="22"/>
          <w:szCs w:val="22"/>
        </w:rPr>
      </w:pPr>
    </w:p>
    <w:p w:rsidR="003A5F1A" w:rsidRDefault="003A5F1A" w:rsidP="003A5F1A">
      <w:pPr>
        <w:jc w:val="right"/>
        <w:rPr>
          <w:rFonts w:ascii="Arial" w:hAnsi="Arial" w:cs="Arial"/>
          <w:sz w:val="22"/>
          <w:szCs w:val="22"/>
        </w:rPr>
      </w:pPr>
    </w:p>
    <w:p w:rsidR="003A5F1A" w:rsidRDefault="003A5F1A" w:rsidP="003A5F1A">
      <w:pPr>
        <w:jc w:val="both"/>
        <w:rPr>
          <w:rFonts w:ascii="Arial" w:hAnsi="Arial" w:cs="Arial"/>
          <w:b/>
          <w:sz w:val="22"/>
          <w:szCs w:val="22"/>
        </w:rPr>
      </w:pPr>
    </w:p>
    <w:p w:rsidR="003A5F1A" w:rsidRDefault="003A5F1A" w:rsidP="003A5F1A">
      <w:pPr>
        <w:jc w:val="both"/>
        <w:rPr>
          <w:rFonts w:ascii="Arial" w:hAnsi="Arial" w:cs="Arial"/>
          <w:b/>
          <w:sz w:val="22"/>
          <w:szCs w:val="22"/>
        </w:rPr>
      </w:pPr>
    </w:p>
    <w:p w:rsidR="003A5F1A" w:rsidRDefault="003A5F1A" w:rsidP="003A5F1A">
      <w:pPr>
        <w:jc w:val="both"/>
        <w:rPr>
          <w:rFonts w:ascii="Arial" w:hAnsi="Arial" w:cs="Arial"/>
          <w:bCs/>
          <w:sz w:val="20"/>
          <w:szCs w:val="20"/>
        </w:rPr>
      </w:pPr>
      <w:r w:rsidRPr="001F36B6">
        <w:rPr>
          <w:rFonts w:ascii="Arial" w:hAnsi="Arial" w:cs="Arial"/>
          <w:b/>
          <w:sz w:val="20"/>
          <w:szCs w:val="20"/>
        </w:rPr>
        <w:t>*</w:t>
      </w:r>
      <w:r w:rsidRPr="001F36B6">
        <w:rPr>
          <w:rFonts w:ascii="Arial" w:hAnsi="Arial" w:cs="Arial"/>
          <w:bCs/>
          <w:sz w:val="20"/>
          <w:szCs w:val="20"/>
        </w:rPr>
        <w:t xml:space="preserve"> In caso di altro soggetto munito di poteri di firma, allegare atto di delega o altro documento comprovante poteri di firma</w:t>
      </w:r>
    </w:p>
    <w:p w:rsidR="003A5F1A" w:rsidRDefault="003A5F1A" w:rsidP="003A5F1A">
      <w:pPr>
        <w:jc w:val="both"/>
        <w:rPr>
          <w:rFonts w:ascii="Arial" w:hAnsi="Arial" w:cs="Arial"/>
          <w:bCs/>
          <w:sz w:val="20"/>
          <w:szCs w:val="20"/>
        </w:rPr>
      </w:pPr>
    </w:p>
    <w:p w:rsidR="003A5F1A" w:rsidRDefault="003A5F1A" w:rsidP="003A5F1A">
      <w:pPr>
        <w:jc w:val="both"/>
        <w:rPr>
          <w:rFonts w:ascii="Arial" w:hAnsi="Arial" w:cs="Arial"/>
          <w:bCs/>
          <w:sz w:val="20"/>
          <w:szCs w:val="20"/>
        </w:rPr>
      </w:pPr>
      <w:r w:rsidRPr="001F36B6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>Obbligo di presentazione del documento di riconoscimento in corso di validità assolto implicitamente con l’apposizione della firma digitale, ai sensi del combinato disposto di cui agli artt. 38 e 47 del DPR n. 445/2000 e s.m.i. e art. 65, comma 1, lett. a) del D.Lgs 82/2005 e s.m.i..</w:t>
      </w:r>
    </w:p>
    <w:p w:rsidR="003A5F1A" w:rsidRPr="000A7F27" w:rsidRDefault="003A5F1A" w:rsidP="00C15780">
      <w:pPr>
        <w:autoSpaceDE w:val="0"/>
        <w:autoSpaceDN w:val="0"/>
        <w:adjustRightInd w:val="0"/>
        <w:spacing w:before="120" w:after="120"/>
        <w:jc w:val="both"/>
        <w:rPr>
          <w:rFonts w:ascii="Arial" w:eastAsia="TimesNewRomanPSMT" w:hAnsi="Arial" w:cs="Arial"/>
          <w:i/>
          <w:sz w:val="22"/>
          <w:szCs w:val="22"/>
        </w:rPr>
      </w:pPr>
    </w:p>
    <w:sectPr w:rsidR="003A5F1A" w:rsidRPr="000A7F27" w:rsidSect="00D97F9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6EE" w:rsidRDefault="002C26EE" w:rsidP="00C26BA4">
      <w:r>
        <w:separator/>
      </w:r>
    </w:p>
  </w:endnote>
  <w:endnote w:type="continuationSeparator" w:id="1">
    <w:p w:rsidR="002C26EE" w:rsidRDefault="002C26EE" w:rsidP="00C26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charset w:val="88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9115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D1BBA" w:rsidRPr="000A7F27" w:rsidRDefault="001C7D96" w:rsidP="000A7F27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  <w:r w:rsidRPr="000A7F27">
          <w:rPr>
            <w:rFonts w:ascii="Arial" w:hAnsi="Arial" w:cs="Arial"/>
            <w:sz w:val="18"/>
            <w:szCs w:val="18"/>
          </w:rPr>
          <w:fldChar w:fldCharType="begin"/>
        </w:r>
        <w:r w:rsidR="003D1BBA" w:rsidRPr="000A7F27">
          <w:rPr>
            <w:rFonts w:ascii="Arial" w:hAnsi="Arial" w:cs="Arial"/>
            <w:sz w:val="18"/>
            <w:szCs w:val="18"/>
          </w:rPr>
          <w:instrText>PAGE   \* MERGEFORMAT</w:instrText>
        </w:r>
        <w:r w:rsidRPr="000A7F27">
          <w:rPr>
            <w:rFonts w:ascii="Arial" w:hAnsi="Arial" w:cs="Arial"/>
            <w:sz w:val="18"/>
            <w:szCs w:val="18"/>
          </w:rPr>
          <w:fldChar w:fldCharType="separate"/>
        </w:r>
        <w:r w:rsidR="00F32995">
          <w:rPr>
            <w:rFonts w:ascii="Arial" w:hAnsi="Arial" w:cs="Arial"/>
            <w:noProof/>
            <w:sz w:val="18"/>
            <w:szCs w:val="18"/>
          </w:rPr>
          <w:t>4</w:t>
        </w:r>
        <w:r w:rsidRPr="000A7F27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6EE" w:rsidRDefault="002C26EE" w:rsidP="00C26BA4">
      <w:r>
        <w:separator/>
      </w:r>
    </w:p>
  </w:footnote>
  <w:footnote w:type="continuationSeparator" w:id="1">
    <w:p w:rsidR="002C26EE" w:rsidRDefault="002C26EE" w:rsidP="00C26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7F62"/>
    <w:multiLevelType w:val="hybridMultilevel"/>
    <w:tmpl w:val="604E09DE"/>
    <w:lvl w:ilvl="0" w:tplc="CB98346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C07110"/>
    <w:multiLevelType w:val="hybridMultilevel"/>
    <w:tmpl w:val="90D821BC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44521D"/>
    <w:multiLevelType w:val="hybridMultilevel"/>
    <w:tmpl w:val="DAF454AA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1D5E91"/>
    <w:multiLevelType w:val="hybridMultilevel"/>
    <w:tmpl w:val="5FE688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F858A9"/>
    <w:multiLevelType w:val="hybridMultilevel"/>
    <w:tmpl w:val="487AC0F4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97034"/>
    <w:multiLevelType w:val="hybridMultilevel"/>
    <w:tmpl w:val="8FD43AF6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456FE7"/>
    <w:multiLevelType w:val="hybridMultilevel"/>
    <w:tmpl w:val="7786F56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E7B2805"/>
    <w:multiLevelType w:val="hybridMultilevel"/>
    <w:tmpl w:val="6D06E496"/>
    <w:lvl w:ilvl="0" w:tplc="DA92D4E0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5D6BB2"/>
    <w:multiLevelType w:val="hybridMultilevel"/>
    <w:tmpl w:val="1676F13E"/>
    <w:lvl w:ilvl="0" w:tplc="499675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745"/>
    <w:rsid w:val="000065E4"/>
    <w:rsid w:val="00055D76"/>
    <w:rsid w:val="000779F8"/>
    <w:rsid w:val="00090C6D"/>
    <w:rsid w:val="000A16FD"/>
    <w:rsid w:val="000A5C64"/>
    <w:rsid w:val="000A7F27"/>
    <w:rsid w:val="000C2A4E"/>
    <w:rsid w:val="000C3E4D"/>
    <w:rsid w:val="000F2857"/>
    <w:rsid w:val="001038EE"/>
    <w:rsid w:val="00115420"/>
    <w:rsid w:val="0011609C"/>
    <w:rsid w:val="00117266"/>
    <w:rsid w:val="00126F3B"/>
    <w:rsid w:val="00137C30"/>
    <w:rsid w:val="00147887"/>
    <w:rsid w:val="0016437A"/>
    <w:rsid w:val="0017172C"/>
    <w:rsid w:val="001842D6"/>
    <w:rsid w:val="00185639"/>
    <w:rsid w:val="00191F29"/>
    <w:rsid w:val="00192B1F"/>
    <w:rsid w:val="001A0BC3"/>
    <w:rsid w:val="001A2BC8"/>
    <w:rsid w:val="001A3835"/>
    <w:rsid w:val="001B3370"/>
    <w:rsid w:val="001C7D96"/>
    <w:rsid w:val="001D244F"/>
    <w:rsid w:val="001E58C3"/>
    <w:rsid w:val="001F1968"/>
    <w:rsid w:val="001F545E"/>
    <w:rsid w:val="0020769D"/>
    <w:rsid w:val="002143D4"/>
    <w:rsid w:val="00217E66"/>
    <w:rsid w:val="00226ABE"/>
    <w:rsid w:val="00232CDB"/>
    <w:rsid w:val="00235323"/>
    <w:rsid w:val="002433F5"/>
    <w:rsid w:val="00255D7B"/>
    <w:rsid w:val="002729C8"/>
    <w:rsid w:val="002A0C4A"/>
    <w:rsid w:val="002A5B05"/>
    <w:rsid w:val="002A785F"/>
    <w:rsid w:val="002B349A"/>
    <w:rsid w:val="002C26EE"/>
    <w:rsid w:val="002C45CC"/>
    <w:rsid w:val="002E0B46"/>
    <w:rsid w:val="002E1EB4"/>
    <w:rsid w:val="0030107C"/>
    <w:rsid w:val="003065F2"/>
    <w:rsid w:val="00307119"/>
    <w:rsid w:val="0031106E"/>
    <w:rsid w:val="003112D9"/>
    <w:rsid w:val="003114D9"/>
    <w:rsid w:val="00311FF7"/>
    <w:rsid w:val="00324EEE"/>
    <w:rsid w:val="00324F89"/>
    <w:rsid w:val="00340CCC"/>
    <w:rsid w:val="00344636"/>
    <w:rsid w:val="0035281C"/>
    <w:rsid w:val="00353BB9"/>
    <w:rsid w:val="003621D7"/>
    <w:rsid w:val="0039511B"/>
    <w:rsid w:val="003A5F1A"/>
    <w:rsid w:val="003A716E"/>
    <w:rsid w:val="003B3C17"/>
    <w:rsid w:val="003D050B"/>
    <w:rsid w:val="003D1BBA"/>
    <w:rsid w:val="003F6068"/>
    <w:rsid w:val="003F6B8C"/>
    <w:rsid w:val="004111BE"/>
    <w:rsid w:val="00414605"/>
    <w:rsid w:val="00422266"/>
    <w:rsid w:val="0043537D"/>
    <w:rsid w:val="00437745"/>
    <w:rsid w:val="00447EBD"/>
    <w:rsid w:val="00484935"/>
    <w:rsid w:val="00490D60"/>
    <w:rsid w:val="0049674B"/>
    <w:rsid w:val="004A261F"/>
    <w:rsid w:val="004B731E"/>
    <w:rsid w:val="004D14B1"/>
    <w:rsid w:val="004D5AE2"/>
    <w:rsid w:val="004F3167"/>
    <w:rsid w:val="004F3ED7"/>
    <w:rsid w:val="00516742"/>
    <w:rsid w:val="00527DB4"/>
    <w:rsid w:val="00544322"/>
    <w:rsid w:val="005458F0"/>
    <w:rsid w:val="00551D84"/>
    <w:rsid w:val="00587530"/>
    <w:rsid w:val="005C1D4F"/>
    <w:rsid w:val="005D0438"/>
    <w:rsid w:val="005E27B1"/>
    <w:rsid w:val="005E65BE"/>
    <w:rsid w:val="005E6B38"/>
    <w:rsid w:val="005F3256"/>
    <w:rsid w:val="005F7D3F"/>
    <w:rsid w:val="006003AE"/>
    <w:rsid w:val="0060356C"/>
    <w:rsid w:val="00615974"/>
    <w:rsid w:val="0063118B"/>
    <w:rsid w:val="00646085"/>
    <w:rsid w:val="00651117"/>
    <w:rsid w:val="00655AF7"/>
    <w:rsid w:val="006560B1"/>
    <w:rsid w:val="00675E85"/>
    <w:rsid w:val="0067790C"/>
    <w:rsid w:val="006C2BF2"/>
    <w:rsid w:val="006C5721"/>
    <w:rsid w:val="006D1B61"/>
    <w:rsid w:val="006E3B76"/>
    <w:rsid w:val="00704647"/>
    <w:rsid w:val="00723E61"/>
    <w:rsid w:val="007576FE"/>
    <w:rsid w:val="00760FF8"/>
    <w:rsid w:val="00761C28"/>
    <w:rsid w:val="007756F8"/>
    <w:rsid w:val="00782BA8"/>
    <w:rsid w:val="007962DB"/>
    <w:rsid w:val="007B174B"/>
    <w:rsid w:val="007B66A7"/>
    <w:rsid w:val="007C13FA"/>
    <w:rsid w:val="007C3190"/>
    <w:rsid w:val="007F28F2"/>
    <w:rsid w:val="00824946"/>
    <w:rsid w:val="00860F44"/>
    <w:rsid w:val="008E632B"/>
    <w:rsid w:val="008E6730"/>
    <w:rsid w:val="00906C1A"/>
    <w:rsid w:val="00923C03"/>
    <w:rsid w:val="00932EBD"/>
    <w:rsid w:val="0094506E"/>
    <w:rsid w:val="00962EEC"/>
    <w:rsid w:val="009647AB"/>
    <w:rsid w:val="00966E26"/>
    <w:rsid w:val="00970C73"/>
    <w:rsid w:val="00973358"/>
    <w:rsid w:val="00976D23"/>
    <w:rsid w:val="009A26D0"/>
    <w:rsid w:val="009B5043"/>
    <w:rsid w:val="009B55C2"/>
    <w:rsid w:val="009C36C7"/>
    <w:rsid w:val="00A05266"/>
    <w:rsid w:val="00A1113A"/>
    <w:rsid w:val="00A11817"/>
    <w:rsid w:val="00A22E20"/>
    <w:rsid w:val="00A50227"/>
    <w:rsid w:val="00A50E02"/>
    <w:rsid w:val="00A576A8"/>
    <w:rsid w:val="00A65418"/>
    <w:rsid w:val="00A836F6"/>
    <w:rsid w:val="00A91325"/>
    <w:rsid w:val="00A93F4A"/>
    <w:rsid w:val="00AB6A3F"/>
    <w:rsid w:val="00AD2DE4"/>
    <w:rsid w:val="00AD2ED3"/>
    <w:rsid w:val="00AE0BC8"/>
    <w:rsid w:val="00AE61CC"/>
    <w:rsid w:val="00B108AF"/>
    <w:rsid w:val="00B2753C"/>
    <w:rsid w:val="00B469C8"/>
    <w:rsid w:val="00B55812"/>
    <w:rsid w:val="00B721F6"/>
    <w:rsid w:val="00B7259F"/>
    <w:rsid w:val="00B75902"/>
    <w:rsid w:val="00B76837"/>
    <w:rsid w:val="00B86911"/>
    <w:rsid w:val="00B945B1"/>
    <w:rsid w:val="00BC1179"/>
    <w:rsid w:val="00BC2B09"/>
    <w:rsid w:val="00BD5E3E"/>
    <w:rsid w:val="00C1576E"/>
    <w:rsid w:val="00C15780"/>
    <w:rsid w:val="00C26BA4"/>
    <w:rsid w:val="00C34C1D"/>
    <w:rsid w:val="00C35386"/>
    <w:rsid w:val="00C50B11"/>
    <w:rsid w:val="00C91F94"/>
    <w:rsid w:val="00C97041"/>
    <w:rsid w:val="00CC063F"/>
    <w:rsid w:val="00CC12EF"/>
    <w:rsid w:val="00CD7093"/>
    <w:rsid w:val="00D00947"/>
    <w:rsid w:val="00D00E83"/>
    <w:rsid w:val="00D136C3"/>
    <w:rsid w:val="00D1535C"/>
    <w:rsid w:val="00D33FCA"/>
    <w:rsid w:val="00D4181B"/>
    <w:rsid w:val="00D540C5"/>
    <w:rsid w:val="00D97F92"/>
    <w:rsid w:val="00DC0813"/>
    <w:rsid w:val="00DC3EEF"/>
    <w:rsid w:val="00DD4F5F"/>
    <w:rsid w:val="00DD60AD"/>
    <w:rsid w:val="00DD6106"/>
    <w:rsid w:val="00DD7670"/>
    <w:rsid w:val="00DE37FE"/>
    <w:rsid w:val="00DF1718"/>
    <w:rsid w:val="00DF5E3E"/>
    <w:rsid w:val="00E1391B"/>
    <w:rsid w:val="00E16D31"/>
    <w:rsid w:val="00E20D4B"/>
    <w:rsid w:val="00E26879"/>
    <w:rsid w:val="00E4153F"/>
    <w:rsid w:val="00E50318"/>
    <w:rsid w:val="00E51FD2"/>
    <w:rsid w:val="00E55938"/>
    <w:rsid w:val="00E57196"/>
    <w:rsid w:val="00E80722"/>
    <w:rsid w:val="00E9295B"/>
    <w:rsid w:val="00EA6B57"/>
    <w:rsid w:val="00EC4394"/>
    <w:rsid w:val="00EC4C30"/>
    <w:rsid w:val="00EC5CD6"/>
    <w:rsid w:val="00EF19C0"/>
    <w:rsid w:val="00EF4C92"/>
    <w:rsid w:val="00F214A6"/>
    <w:rsid w:val="00F2431B"/>
    <w:rsid w:val="00F32995"/>
    <w:rsid w:val="00F70AAD"/>
    <w:rsid w:val="00F7110C"/>
    <w:rsid w:val="00F8320A"/>
    <w:rsid w:val="00F92799"/>
    <w:rsid w:val="00FA495D"/>
    <w:rsid w:val="00FB340D"/>
    <w:rsid w:val="00FB535D"/>
    <w:rsid w:val="00FC21D9"/>
    <w:rsid w:val="00FE2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6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61F"/>
    <w:rPr>
      <w:rFonts w:ascii="Tahom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26BA4"/>
    <w:rPr>
      <w:rFonts w:eastAsia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26BA4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semiHidden/>
    <w:rsid w:val="00C26BA4"/>
    <w:rPr>
      <w:vertAlign w:val="superscript"/>
    </w:rPr>
  </w:style>
  <w:style w:type="table" w:styleId="Grigliatabella">
    <w:name w:val="Table Grid"/>
    <w:basedOn w:val="Tabellanormale"/>
    <w:rsid w:val="00A91325"/>
    <w:rPr>
      <w:rFonts w:ascii="Times New Roman" w:eastAsia="Times New Roman" w:hAnsi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BBA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BBA"/>
    <w:rPr>
      <w:rFonts w:ascii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6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61F"/>
    <w:rPr>
      <w:rFonts w:ascii="Tahom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26BA4"/>
    <w:rPr>
      <w:rFonts w:eastAsia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26BA4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semiHidden/>
    <w:rsid w:val="00C26BA4"/>
    <w:rPr>
      <w:vertAlign w:val="superscript"/>
    </w:rPr>
  </w:style>
  <w:style w:type="table" w:styleId="Grigliatabella">
    <w:name w:val="Table Grid"/>
    <w:basedOn w:val="Tabellanormale"/>
    <w:rsid w:val="00A91325"/>
    <w:rPr>
      <w:rFonts w:ascii="Times New Roman" w:eastAsia="Times New Roman" w:hAnsi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BBA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B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BBA"/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E670-C8E1-43B7-BFF6-81DDF0AD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ser Consulting Srl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antonietta.flores</cp:lastModifiedBy>
  <cp:revision>2</cp:revision>
  <cp:lastPrinted>2017-04-13T10:15:00Z</cp:lastPrinted>
  <dcterms:created xsi:type="dcterms:W3CDTF">2017-04-14T07:45:00Z</dcterms:created>
  <dcterms:modified xsi:type="dcterms:W3CDTF">2017-04-14T07:45:00Z</dcterms:modified>
</cp:coreProperties>
</file>